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53E24" w14:textId="77777777" w:rsidR="00333D01" w:rsidRDefault="00333D0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12D8E5F" w14:textId="77777777" w:rsidR="00333D01" w:rsidRDefault="00423FC7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Е БЮДЖЕТНОЕ УЧРЕЖДЕНИЕ  ДОПОЛНИТЕЛЬНОГО ОБРАЗОВАНИЯ «ЛУГАНСКАЯ ДЕТСКАЯ ШКОЛА ИСКУССТВ № 1»</w:t>
      </w:r>
    </w:p>
    <w:p w14:paraId="0BBB9B32" w14:textId="77777777" w:rsidR="00333D01" w:rsidRDefault="00333D01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73D9373" w14:textId="77777777" w:rsidR="00333D01" w:rsidRDefault="00423FC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НЯТА                                                                          УТВЕРЖДЕНА</w:t>
      </w:r>
    </w:p>
    <w:p w14:paraId="504E64CA" w14:textId="77777777" w:rsidR="00333D01" w:rsidRDefault="00423FC7">
      <w:pPr>
        <w:spacing w:after="0" w:line="276" w:lineRule="auto"/>
        <w:ind w:left="-567"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заседании                                                                       Директором</w:t>
      </w:r>
    </w:p>
    <w:p w14:paraId="6A7D7432" w14:textId="77777777" w:rsidR="00333D01" w:rsidRDefault="00423FC7">
      <w:pPr>
        <w:spacing w:after="0" w:line="276" w:lineRule="auto"/>
        <w:ind w:left="-567"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едагогического совета                                                     МБУ ДО «ЛДШИ №1»                      </w:t>
      </w:r>
    </w:p>
    <w:p w14:paraId="69DF81B2" w14:textId="4917A50C" w:rsidR="00333D01" w:rsidRDefault="00423FC7">
      <w:pPr>
        <w:spacing w:after="0" w:line="276" w:lineRule="auto"/>
        <w:ind w:left="-567" w:firstLine="567"/>
        <w:rPr>
          <w:rFonts w:ascii="Times New Roman" w:eastAsia="Calibri" w:hAnsi="Times New Roman" w:cs="Times New Roman"/>
          <w:sz w:val="24"/>
          <w:szCs w:val="24"/>
        </w:rPr>
      </w:pPr>
      <w:bookmarkStart w:id="0" w:name="_Hlk198158708"/>
      <w:r>
        <w:rPr>
          <w:rFonts w:ascii="Times New Roman" w:eastAsia="Calibri" w:hAnsi="Times New Roman" w:cs="Times New Roman"/>
          <w:sz w:val="24"/>
          <w:szCs w:val="24"/>
        </w:rPr>
        <w:t>МБУ ДО «ЛДШИ №1»</w:t>
      </w:r>
      <w:bookmarkEnd w:id="0"/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__________</w:t>
      </w:r>
      <w:r w:rsidR="00CA5D98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 xml:space="preserve">.В. </w:t>
      </w:r>
      <w:proofErr w:type="spellStart"/>
      <w:r w:rsidR="00CA5D98">
        <w:rPr>
          <w:rFonts w:ascii="Times New Roman" w:eastAsia="Calibri" w:hAnsi="Times New Roman" w:cs="Times New Roman"/>
          <w:sz w:val="24"/>
          <w:szCs w:val="24"/>
        </w:rPr>
        <w:t>Гулевич</w:t>
      </w:r>
      <w:proofErr w:type="spellEnd"/>
    </w:p>
    <w:p w14:paraId="3E7F7A35" w14:textId="77777777" w:rsidR="00333D01" w:rsidRDefault="00423FC7">
      <w:pPr>
        <w:spacing w:after="0" w:line="276" w:lineRule="auto"/>
        <w:ind w:left="-567"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токол №__________                                                      Приказ №_______________</w:t>
      </w:r>
    </w:p>
    <w:p w14:paraId="3B80165A" w14:textId="74E5560D" w:rsidR="00333D01" w:rsidRDefault="00423FC7">
      <w:pPr>
        <w:spacing w:after="0" w:line="276" w:lineRule="auto"/>
        <w:ind w:left="-567"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«</w:t>
      </w:r>
      <w:r w:rsidR="00CA5D98">
        <w:rPr>
          <w:rFonts w:ascii="Times New Roman" w:eastAsia="Calibri" w:hAnsi="Times New Roman" w:cs="Times New Roman"/>
          <w:sz w:val="24"/>
          <w:szCs w:val="24"/>
        </w:rPr>
        <w:t>29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CA5D98">
        <w:rPr>
          <w:rFonts w:ascii="Times New Roman" w:eastAsia="Calibri" w:hAnsi="Times New Roman" w:cs="Times New Roman"/>
          <w:sz w:val="24"/>
          <w:szCs w:val="24"/>
        </w:rPr>
        <w:t xml:space="preserve"> августа</w:t>
      </w:r>
      <w:r>
        <w:rPr>
          <w:rFonts w:ascii="Times New Roman" w:eastAsia="Calibri" w:hAnsi="Times New Roman" w:cs="Times New Roman"/>
          <w:sz w:val="24"/>
          <w:szCs w:val="24"/>
        </w:rPr>
        <w:t>202</w:t>
      </w:r>
      <w:r w:rsidR="00CA5D98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.                                                      «</w:t>
      </w:r>
      <w:r w:rsidR="00CA5D98">
        <w:rPr>
          <w:rFonts w:ascii="Times New Roman" w:eastAsia="Calibri" w:hAnsi="Times New Roman" w:cs="Times New Roman"/>
          <w:sz w:val="24"/>
          <w:szCs w:val="24"/>
        </w:rPr>
        <w:t>29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CA5D98">
        <w:rPr>
          <w:rFonts w:ascii="Times New Roman" w:eastAsia="Calibri" w:hAnsi="Times New Roman" w:cs="Times New Roman"/>
          <w:sz w:val="24"/>
          <w:szCs w:val="24"/>
        </w:rPr>
        <w:t xml:space="preserve"> августа </w:t>
      </w:r>
      <w:r>
        <w:rPr>
          <w:rFonts w:ascii="Times New Roman" w:eastAsia="Calibri" w:hAnsi="Times New Roman" w:cs="Times New Roman"/>
          <w:sz w:val="24"/>
          <w:szCs w:val="24"/>
        </w:rPr>
        <w:t>202</w:t>
      </w:r>
      <w:r w:rsidR="00CA5D98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14:paraId="3BE63F08" w14:textId="77777777" w:rsidR="00333D01" w:rsidRDefault="00333D01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B0CE290" w14:textId="77777777" w:rsidR="00333D01" w:rsidRDefault="00333D01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85C5AD3" w14:textId="77777777" w:rsidR="00333D01" w:rsidRDefault="00333D01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A150015" w14:textId="77777777" w:rsidR="00333D01" w:rsidRDefault="00423FC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Дополнительная общеразвивающая</w:t>
      </w:r>
    </w:p>
    <w:p w14:paraId="72B0FEA4" w14:textId="77777777" w:rsidR="00333D01" w:rsidRDefault="00423FC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бщеобразовательная программа</w:t>
      </w:r>
    </w:p>
    <w:p w14:paraId="0B25D1B1" w14:textId="77777777" w:rsidR="00333D01" w:rsidRDefault="00423FC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в области музыкального искусства</w:t>
      </w:r>
    </w:p>
    <w:p w14:paraId="44EA2D5F" w14:textId="77777777" w:rsidR="00333D01" w:rsidRDefault="00423FC7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«Народные инструменты»</w:t>
      </w:r>
    </w:p>
    <w:p w14:paraId="66DB6695" w14:textId="77777777" w:rsidR="00333D01" w:rsidRDefault="00333D01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9FB5080" w14:textId="77777777" w:rsidR="00333D01" w:rsidRDefault="00423FC7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РАБОЧАЯ ПРОГРАММА</w:t>
      </w:r>
    </w:p>
    <w:p w14:paraId="094C0755" w14:textId="77777777" w:rsidR="00333D01" w:rsidRDefault="00423FC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о учебному предмету</w:t>
      </w:r>
    </w:p>
    <w:p w14:paraId="44C210A2" w14:textId="77777777" w:rsidR="00333D01" w:rsidRDefault="00423FC7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Музыкальный инструмент</w:t>
      </w:r>
    </w:p>
    <w:p w14:paraId="6404FF00" w14:textId="77777777" w:rsidR="00333D01" w:rsidRDefault="00423FC7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(домра)</w:t>
      </w:r>
    </w:p>
    <w:p w14:paraId="2EB78F46" w14:textId="77777777" w:rsidR="00333D01" w:rsidRDefault="00333D01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30035F6" w14:textId="77777777" w:rsidR="00333D01" w:rsidRDefault="00423FC7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Срок реализации: 2 года</w:t>
      </w:r>
    </w:p>
    <w:p w14:paraId="4A230DC9" w14:textId="77777777" w:rsidR="00333D01" w:rsidRDefault="00333D01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DD4B5AE" w14:textId="77777777" w:rsidR="00333D01" w:rsidRDefault="00333D01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44AB000" w14:textId="77777777" w:rsidR="00333D01" w:rsidRDefault="00423FC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br/>
        <w:t>Луганск</w:t>
      </w:r>
    </w:p>
    <w:p w14:paraId="604EB708" w14:textId="77777777" w:rsidR="00333D01" w:rsidRDefault="00423FC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2025</w:t>
      </w:r>
    </w:p>
    <w:p w14:paraId="46D08F3D" w14:textId="77777777" w:rsidR="00333D01" w:rsidRDefault="00423FC7" w:rsidP="007146A3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Автор - составитель программы:</w:t>
      </w:r>
    </w:p>
    <w:p w14:paraId="4A13EF20" w14:textId="77777777" w:rsidR="00333D01" w:rsidRDefault="00423FC7" w:rsidP="007146A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чинская А.А. – преподаватель  по классу домры Государственного учреждения Луганской Народной Республики «Луганское учреждение дополнительного образования – школа искусств №1»</w:t>
      </w:r>
    </w:p>
    <w:p w14:paraId="79C981E7" w14:textId="77777777" w:rsidR="00333D01" w:rsidRDefault="00423FC7" w:rsidP="007146A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896E9B" w14:textId="77777777" w:rsidR="00333D01" w:rsidRDefault="00423FC7" w:rsidP="007146A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редакция:</w:t>
      </w:r>
    </w:p>
    <w:p w14:paraId="74D45F91" w14:textId="77777777" w:rsidR="005A5519" w:rsidRDefault="005A5519" w:rsidP="005A5519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Hlk223680395"/>
      <w:proofErr w:type="spellStart"/>
      <w:r>
        <w:rPr>
          <w:rFonts w:ascii="Times New Roman" w:hAnsi="Times New Roman" w:cs="Times New Roman"/>
          <w:sz w:val="28"/>
          <w:szCs w:val="28"/>
        </w:rPr>
        <w:t>Гул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В., директор </w:t>
      </w:r>
      <w:bookmarkStart w:id="2" w:name="_Hlk223678058"/>
      <w:bookmarkStart w:id="3" w:name="_Hlk223680052"/>
      <w:r>
        <w:rPr>
          <w:rFonts w:ascii="Times New Roman" w:hAnsi="Times New Roman" w:cs="Times New Roman"/>
          <w:sz w:val="28"/>
          <w:szCs w:val="28"/>
        </w:rPr>
        <w:t>Муниципального бюджетного учреждения дополнительного образования «Луганская детская школа искусств  №1»</w:t>
      </w:r>
      <w:bookmarkEnd w:id="2"/>
      <w:r>
        <w:rPr>
          <w:rFonts w:ascii="Times New Roman" w:hAnsi="Times New Roman" w:cs="Times New Roman"/>
          <w:sz w:val="28"/>
          <w:szCs w:val="28"/>
        </w:rPr>
        <w:t xml:space="preserve">,  , преподаватель </w:t>
      </w:r>
      <w:bookmarkEnd w:id="1"/>
      <w:bookmarkEnd w:id="3"/>
      <w:r>
        <w:rPr>
          <w:rFonts w:ascii="Times New Roman" w:hAnsi="Times New Roman" w:cs="Times New Roman"/>
          <w:sz w:val="28"/>
          <w:szCs w:val="28"/>
        </w:rPr>
        <w:t>хореографических дисциплин</w:t>
      </w:r>
    </w:p>
    <w:p w14:paraId="1ADE077A" w14:textId="77777777" w:rsidR="00333D01" w:rsidRDefault="00333D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6A0F54" w14:textId="77777777" w:rsidR="00333D01" w:rsidRDefault="00333D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DAE47B" w14:textId="77777777" w:rsidR="00333D01" w:rsidRDefault="00333D01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B7C09CA" w14:textId="77777777" w:rsidR="00333D01" w:rsidRDefault="00333D01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09072AE" w14:textId="77777777" w:rsidR="00333D01" w:rsidRDefault="00333D01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08C776B" w14:textId="77777777" w:rsidR="00333D01" w:rsidRDefault="00333D01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7CE2799" w14:textId="77777777" w:rsidR="00333D01" w:rsidRDefault="00333D01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AD20FCC" w14:textId="77777777" w:rsidR="00333D01" w:rsidRDefault="00333D01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7B4B837" w14:textId="77777777" w:rsidR="00333D01" w:rsidRDefault="00333D01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B0BC4D0" w14:textId="77777777" w:rsidR="00333D01" w:rsidRDefault="00333D01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D8A2732" w14:textId="77777777" w:rsidR="00333D01" w:rsidRDefault="00333D01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80E7584" w14:textId="240DFA6A" w:rsidR="00333D01" w:rsidRDefault="00333D01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74C84FB" w14:textId="5D966E2B" w:rsidR="008C78EE" w:rsidRDefault="008C78EE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F0D516B" w14:textId="6CF961FD" w:rsidR="008C78EE" w:rsidRDefault="008C78EE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6312B4F" w14:textId="17574E0B" w:rsidR="008C78EE" w:rsidRDefault="008C78EE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B59B565" w14:textId="77777777" w:rsidR="008C78EE" w:rsidRDefault="008C78EE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DBF2650" w14:textId="77777777" w:rsidR="00333D01" w:rsidRDefault="00423FC7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руктура программы учебного предмета.</w:t>
      </w:r>
    </w:p>
    <w:p w14:paraId="592DB157" w14:textId="77777777" w:rsidR="00333D01" w:rsidRDefault="00423FC7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 Пояснительная записка.</w:t>
      </w:r>
    </w:p>
    <w:p w14:paraId="48F92E32" w14:textId="77777777" w:rsidR="00333D01" w:rsidRDefault="00423FC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 Характеристика учебного предмета.</w:t>
      </w:r>
    </w:p>
    <w:p w14:paraId="1A6E1AF8" w14:textId="77777777" w:rsidR="00333D01" w:rsidRDefault="00423FC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Срок реализации учебного предмета. </w:t>
      </w:r>
    </w:p>
    <w:p w14:paraId="0D0D57AA" w14:textId="77777777" w:rsidR="00333D01" w:rsidRDefault="00423FC7">
      <w:pPr>
        <w:spacing w:line="276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Объем учебного времени, предусмотренный учебным планом образовательной организации на реализацию учебного предмета.</w:t>
      </w:r>
    </w:p>
    <w:p w14:paraId="53E8D7BE" w14:textId="77777777" w:rsidR="00333D01" w:rsidRDefault="00423FC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Форма проведения учебных аудиторных занятий.</w:t>
      </w:r>
    </w:p>
    <w:p w14:paraId="26A97CB3" w14:textId="77777777" w:rsidR="00333D01" w:rsidRDefault="00423FC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Цели и задачи учебного предмета </w:t>
      </w:r>
    </w:p>
    <w:p w14:paraId="4F21AF5A" w14:textId="77777777" w:rsidR="00333D01" w:rsidRDefault="00423FC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боснование структуры программа  «Музыкальный инструмент» «Домра»</w:t>
      </w:r>
    </w:p>
    <w:p w14:paraId="5A50DEBE" w14:textId="77777777" w:rsidR="00333D01" w:rsidRDefault="00423FC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 Методы обучения.</w:t>
      </w:r>
    </w:p>
    <w:p w14:paraId="6B7E1110" w14:textId="77777777" w:rsidR="00333D01" w:rsidRDefault="00423FC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4" w:name="_Hlk198500124"/>
      <w:r>
        <w:rPr>
          <w:rFonts w:ascii="Times New Roman" w:hAnsi="Times New Roman" w:cs="Times New Roman"/>
          <w:sz w:val="28"/>
          <w:szCs w:val="28"/>
        </w:rPr>
        <w:t>8.  Описание материально-технических условий реализации учебного</w:t>
      </w:r>
    </w:p>
    <w:bookmarkEnd w:id="4"/>
    <w:p w14:paraId="5E617E2F" w14:textId="77777777" w:rsidR="00333D01" w:rsidRDefault="00423FC7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 Содержание учебного предмета.</w:t>
      </w:r>
    </w:p>
    <w:p w14:paraId="5D32B627" w14:textId="77777777" w:rsidR="00333D01" w:rsidRDefault="00423FC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Учебно-тематический план.</w:t>
      </w:r>
    </w:p>
    <w:p w14:paraId="7D82D147" w14:textId="77777777" w:rsidR="00333D01" w:rsidRDefault="00423FC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ведения о затратах учебного времени.</w:t>
      </w:r>
    </w:p>
    <w:p w14:paraId="1EA38C34" w14:textId="77777777" w:rsidR="00333D01" w:rsidRDefault="00423FC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Годовые требования.</w:t>
      </w:r>
    </w:p>
    <w:p w14:paraId="034660AA" w14:textId="77777777" w:rsidR="00333D01" w:rsidRDefault="00423FC7">
      <w:pPr>
        <w:spacing w:line="276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III.  Требования к уровню подготовки учащихся.</w:t>
      </w:r>
    </w:p>
    <w:p w14:paraId="3DF70EF5" w14:textId="77777777" w:rsidR="00333D01" w:rsidRDefault="00423FC7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Hlk198518832"/>
      <w:r>
        <w:rPr>
          <w:rFonts w:ascii="Times New Roman" w:hAnsi="Times New Roman" w:cs="Times New Roman"/>
          <w:b/>
          <w:bCs/>
          <w:sz w:val="28"/>
          <w:szCs w:val="28"/>
        </w:rPr>
        <w:t>IV. Формы и методы контроля, система оценок.</w:t>
      </w:r>
    </w:p>
    <w:bookmarkEnd w:id="5"/>
    <w:p w14:paraId="4A05A57F" w14:textId="77777777" w:rsidR="00333D01" w:rsidRDefault="00423FC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Аттестация: цели, виды, форма, содержание.</w:t>
      </w:r>
    </w:p>
    <w:p w14:paraId="55AAD778" w14:textId="77777777" w:rsidR="00333D01" w:rsidRDefault="00423FC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Критерии оценки.</w:t>
      </w:r>
    </w:p>
    <w:p w14:paraId="16190ABC" w14:textId="77777777" w:rsidR="00333D01" w:rsidRDefault="00423FC7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Hlk198519617"/>
      <w:r>
        <w:rPr>
          <w:rFonts w:ascii="Times New Roman" w:hAnsi="Times New Roman" w:cs="Times New Roman"/>
          <w:b/>
          <w:bCs/>
          <w:sz w:val="28"/>
          <w:szCs w:val="28"/>
        </w:rPr>
        <w:t>V. Методическое обеспечение учебного процесса.</w:t>
      </w:r>
    </w:p>
    <w:bookmarkEnd w:id="6"/>
    <w:p w14:paraId="59BD969A" w14:textId="77777777" w:rsidR="00333D01" w:rsidRDefault="00423FC7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I. Списки рекомендуемой нотной и методической литературы.</w:t>
      </w:r>
    </w:p>
    <w:p w14:paraId="594776A6" w14:textId="77777777" w:rsidR="00333D01" w:rsidRDefault="00423FC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Примерные репертуарные списки</w:t>
      </w:r>
    </w:p>
    <w:p w14:paraId="259F9CF1" w14:textId="77777777" w:rsidR="00333D01" w:rsidRDefault="00423FC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Репертуарные сборники</w:t>
      </w:r>
    </w:p>
    <w:p w14:paraId="77548CD5" w14:textId="77777777" w:rsidR="00333D01" w:rsidRDefault="00423FC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Рекомендуемая методическая литература</w:t>
      </w:r>
    </w:p>
    <w:p w14:paraId="01ABCBEE" w14:textId="77777777" w:rsidR="00333D01" w:rsidRDefault="00423F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6BB2960" w14:textId="77777777" w:rsidR="00333D01" w:rsidRDefault="00423FC7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I.  Пояснительная записка.</w:t>
      </w:r>
    </w:p>
    <w:p w14:paraId="452F1F65" w14:textId="77777777" w:rsidR="00333D01" w:rsidRDefault="00423FC7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1.  Характеристика учебного предмета.</w:t>
      </w:r>
    </w:p>
    <w:p w14:paraId="3BD4362A" w14:textId="77777777" w:rsidR="00333D01" w:rsidRDefault="00423FC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 «Домра»  является  дополнительной  общеобразовательной общеразвивающей программой и разработана в соответствии с положениями</w:t>
      </w:r>
    </w:p>
    <w:p w14:paraId="572EC63E" w14:textId="77777777" w:rsidR="00333D01" w:rsidRDefault="00423FC7">
      <w:pPr>
        <w:pStyle w:val="afb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закона № 273-ФЗ от 29.12.2012 «Об образовании в Российской Федерации»;</w:t>
      </w:r>
    </w:p>
    <w:p w14:paraId="38782253" w14:textId="77777777" w:rsidR="00333D01" w:rsidRDefault="00423FC7">
      <w:pPr>
        <w:pStyle w:val="afb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и  развития  дополнительного  образования  детей  (Распоряжение Правительства Российской Федерации от 4 сентября  2014 г. N 1726-р);</w:t>
      </w:r>
    </w:p>
    <w:p w14:paraId="73C98FE8" w14:textId="77777777" w:rsidR="00333D01" w:rsidRDefault="00423FC7">
      <w:pPr>
        <w:pStyle w:val="afb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 программы  РФ  «Развитие  образования»  на  2013-2020  гг.(Постановление Правительства РФ № 295 от 15.04.2014 г);</w:t>
      </w:r>
    </w:p>
    <w:p w14:paraId="16A2BB9C" w14:textId="77777777" w:rsidR="00333D01" w:rsidRDefault="00423FC7">
      <w:pPr>
        <w:pStyle w:val="afb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х  рекомендаций  по  проектированию  дополнительных общеразвивающих программ (Письмо Минобрнауки России № 09-3242 от 18ноября 2015 года);</w:t>
      </w:r>
    </w:p>
    <w:p w14:paraId="7C03FAC1" w14:textId="77777777" w:rsidR="00333D01" w:rsidRDefault="00423FC7">
      <w:pPr>
        <w:pStyle w:val="afb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а  Департамента  образования  города  Москвы  «О  мерах  по  развитию дополнительного  образования  детей  в  2014-2015  году» от  17.12.2014  г. №  922 (в ред.  от 7 августа 2015 года №  1308,  от  8  сентября  2015 года № 2074,  от 30 августа 2016 г. №1035);</w:t>
      </w:r>
    </w:p>
    <w:p w14:paraId="3FB7A8F6" w14:textId="77777777" w:rsidR="00333D01" w:rsidRDefault="00423FC7">
      <w:pPr>
        <w:pStyle w:val="afb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  Министерства  просвещения  РФ  от  7.05.2020  г.  №  ВБ-976/04  «О реализации  курсов  внеурочной  деятельности,  программ  воспитания  и социализации,  дополнительных  общеразвивающих  программ  с использованием дистанционных образовательных технологий»;</w:t>
      </w:r>
    </w:p>
    <w:p w14:paraId="03D9C01C" w14:textId="77777777" w:rsidR="00333D01" w:rsidRDefault="00423FC7">
      <w:pPr>
        <w:pStyle w:val="afb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 Министерства  просвещения  РФ  от  27  июля  2022  г.  N  629  «Об утверждении  Порядка  организации  и  осуществления  образовательной деятельности по дополнительным общеобразовательным программам»;</w:t>
      </w:r>
    </w:p>
    <w:p w14:paraId="53ABA45F" w14:textId="77777777" w:rsidR="00333D01" w:rsidRDefault="00423FC7">
      <w:pPr>
        <w:pStyle w:val="afb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  2.4.3648-20  Санитарно-эпидемиологические  требования  к  организациям воспитания и обучения, отдыха и оздоровления детей и молодежи.</w:t>
      </w:r>
    </w:p>
    <w:p w14:paraId="7ACDC52C" w14:textId="77777777" w:rsidR="00333D01" w:rsidRDefault="00423FC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чебный предмет «Специальность (домра)» направлен на приобретение детьми знаний, умений и навыков игры на домре, получение ими художественного образования, а также на эстетическое воспитание и духовно-нравственное развитие ученика.</w:t>
      </w:r>
    </w:p>
    <w:p w14:paraId="43122212" w14:textId="77777777" w:rsidR="00333D01" w:rsidRDefault="00423FC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ополнительная общеразвивающая программа «Музыкальный инструмент» «Домра» направлен на приобретение детьми знаний, умений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выков игры на домре, получение ими художественного образования, а также на эстетическое воспитание и духовно-нравственное развитие ученика. </w:t>
      </w:r>
    </w:p>
    <w:p w14:paraId="29B1D466" w14:textId="77777777" w:rsidR="00333D01" w:rsidRDefault="00423FC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, что подавляющие большинство детей занимаются музыкой в плане общего музыкального образования, и что лишь незначительная часть из них поступает после окончания школы в музыкальные колледжи, данная программа составлена с таким расчётом, чтобы предоставить возможность детям с самыми различными музыкальными данными приобщаться к музыкальной культуре.</w:t>
      </w:r>
    </w:p>
    <w:p w14:paraId="262E07F3" w14:textId="77777777" w:rsidR="00333D01" w:rsidRDefault="00423FC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редмет "Специальность (домра)" направлен на приобретение и формирование у обучающихся следующих знаний, умений и навыков:</w:t>
      </w:r>
    </w:p>
    <w:p w14:paraId="4EF3C646" w14:textId="77777777" w:rsidR="00333D01" w:rsidRDefault="00423FC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знания музыкальной терминологии; </w:t>
      </w:r>
    </w:p>
    <w:p w14:paraId="790A52D4" w14:textId="77777777" w:rsidR="00333D01" w:rsidRDefault="00423FC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умения грамотно исполнять музыкальное произведение; </w:t>
      </w:r>
    </w:p>
    <w:p w14:paraId="1C188255" w14:textId="77777777" w:rsidR="00333D01" w:rsidRDefault="00423FC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умения самостоятельно разучивать музыкальные произведения различных жанров и стилей; </w:t>
      </w:r>
    </w:p>
    <w:p w14:paraId="734CBF55" w14:textId="77777777" w:rsidR="00333D01" w:rsidRDefault="00423FC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умения самостоятельно преодолевать технические трудности при разучивании несложного музыкального произведения на домре; </w:t>
      </w:r>
    </w:p>
    <w:p w14:paraId="62551284" w14:textId="77777777" w:rsidR="00333D01" w:rsidRDefault="00423FC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умения создавать художественный образ при исполнении музыкального произведения на домре; </w:t>
      </w:r>
    </w:p>
    <w:p w14:paraId="74B44EDB" w14:textId="77777777" w:rsidR="00333D01" w:rsidRDefault="00423FC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навыков чтения с листа несложных музыкальных произведений на домре; </w:t>
      </w:r>
    </w:p>
    <w:p w14:paraId="44421FE5" w14:textId="77777777" w:rsidR="00333D01" w:rsidRDefault="00423FC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навыков публичных выступлений.</w:t>
      </w:r>
    </w:p>
    <w:p w14:paraId="37CE633E" w14:textId="77777777" w:rsidR="00333D01" w:rsidRDefault="00423FC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имеет общеразвивающую направленность, основывается на принципе вариативности для различных возрастных категорий детей, обеспечивает развитие творческих способностей, формирует устойчивый интерес к творческой деятельности. Кроме того, данная  программа  предполагает  достаточную  свободу  в  выборе  репертуара  и направлена, прежде всего, на развитие интересов самого учащегося.</w:t>
      </w:r>
    </w:p>
    <w:p w14:paraId="03C20D34" w14:textId="77777777" w:rsidR="00333D01" w:rsidRDefault="00423FC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правленность  программы:</w:t>
      </w:r>
      <w:r>
        <w:rPr>
          <w:rFonts w:ascii="Times New Roman" w:hAnsi="Times New Roman" w:cs="Times New Roman"/>
          <w:sz w:val="28"/>
          <w:szCs w:val="28"/>
        </w:rPr>
        <w:t xml:space="preserve"> художественная.</w:t>
      </w:r>
    </w:p>
    <w:p w14:paraId="468148E6" w14:textId="77777777" w:rsidR="00333D01" w:rsidRDefault="00423FC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ровень освоения  программы:</w:t>
      </w:r>
      <w:r>
        <w:rPr>
          <w:rFonts w:ascii="Times New Roman" w:hAnsi="Times New Roman" w:cs="Times New Roman"/>
          <w:sz w:val="28"/>
          <w:szCs w:val="28"/>
        </w:rPr>
        <w:t xml:space="preserve">  ознакомительный.</w:t>
      </w:r>
    </w:p>
    <w:p w14:paraId="68D6848E" w14:textId="77777777" w:rsidR="00333D01" w:rsidRDefault="00423FC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ая программа рассчитана на двухлетний срок обучения. </w:t>
      </w:r>
    </w:p>
    <w:p w14:paraId="08A83619" w14:textId="77777777" w:rsidR="00333D01" w:rsidRDefault="00423FC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олучения обучающимися дополнительных знаний, умений и навыков, расширения музыкального кругозора, закрепления интереса к музыкальным занятиям, развития исполнительских навыков рекомендуется </w:t>
      </w:r>
      <w:r>
        <w:rPr>
          <w:rFonts w:ascii="Times New Roman" w:hAnsi="Times New Roman" w:cs="Times New Roman"/>
          <w:sz w:val="28"/>
          <w:szCs w:val="28"/>
        </w:rPr>
        <w:lastRenderedPageBreak/>
        <w:t>включать в занятия инструментом формы ансамблевого музицирования. Для этого может потребоваться увеличение объема недельной аудиторной нагрузки. Эффективным способом музыкального развития детей является игра в ансамбле, в том числе, с педагогом, позволяющая совместными усилиями создавать художественный образ, развивающая умение слушать друг друга, гармонический слух, формирующая навыки игры ритмично, синхронно. Ансамблевое музицирование доставляет большое удовольствие ученикам и позволяет им уже на первом этапе обучения почувствовать себя музыкантами. А позитивные эмоции всегда являются серьезным стимулом в индивидуальных занятиях музыкой.</w:t>
      </w:r>
    </w:p>
    <w:p w14:paraId="38300FE2" w14:textId="77777777" w:rsidR="00333D01" w:rsidRDefault="00423FC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грамма предполагает проведение итоговой аттестации в форме исполнения сольной программы (выпускного экзамена). Возможны другие формы итоговой аттестации. При выборе той или иной формы завершения обучения образовательная организация вправе применять индивидуальный подход.</w:t>
      </w:r>
    </w:p>
    <w:p w14:paraId="26DE30C9" w14:textId="77777777" w:rsidR="00333D01" w:rsidRDefault="00423FC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2. Срок освоения программы</w:t>
      </w:r>
      <w:r>
        <w:rPr>
          <w:rFonts w:ascii="Times New Roman" w:hAnsi="Times New Roman" w:cs="Times New Roman"/>
          <w:sz w:val="28"/>
          <w:szCs w:val="28"/>
        </w:rPr>
        <w:t xml:space="preserve"> – 2 года.</w:t>
      </w:r>
    </w:p>
    <w:p w14:paraId="35026723" w14:textId="77777777" w:rsidR="00333D01" w:rsidRDefault="00423FC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3. Объем учебного времени</w:t>
      </w:r>
      <w:r>
        <w:rPr>
          <w:rFonts w:ascii="Times New Roman" w:hAnsi="Times New Roman" w:cs="Times New Roman"/>
          <w:sz w:val="28"/>
          <w:szCs w:val="28"/>
        </w:rPr>
        <w:t>, предусмотренный учебным планом образовательного учреждения  на  реализацию  учебного  предмета  «Основы  музыкального  исполнительства(домра)»  дополнительной  общеразвивающей общеобразовательной программы в области музыкального искусства «Изучение отдельных предметов»  составляет 1 академический час в неделю. Продолжительность учебных занятий составляет 36 недель в год.</w:t>
      </w:r>
    </w:p>
    <w:p w14:paraId="383B7492" w14:textId="77777777" w:rsidR="00333D01" w:rsidRDefault="00423FC7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4. Форма проведения учебных занятий</w:t>
      </w:r>
    </w:p>
    <w:p w14:paraId="5BF3CA1F" w14:textId="77777777" w:rsidR="00333D01" w:rsidRDefault="00423FC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проводятся в индивидуальной форме, возможно чередование индивидуальных и мелкогрупповых (от 2-х человек) занятий. Индивидуальная и  мелкогрупповая формы занятий позволяют  преподавателю  построить  процесс  обучения  в  соответствии  с  принципами дифференцированного и индивидуального подходов.</w:t>
      </w:r>
    </w:p>
    <w:p w14:paraId="329DF33C" w14:textId="77777777" w:rsidR="00333D01" w:rsidRDefault="00423FC7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5.  Цели и задачи учебного предмета </w:t>
      </w:r>
    </w:p>
    <w:p w14:paraId="708914D1" w14:textId="77777777" w:rsidR="00333D01" w:rsidRDefault="00423FC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 учебного  предмета  является  обеспечение  развития  творческих  способностей  и индивидуальности  учащегося,  овладение  знаниями  и  представлениями  о  гитарном исполнительстве, формирование практических умений и навыков игры на домре, устойчивого интереса к самостоятельной деятельности в области музыкального искусства.</w:t>
      </w:r>
    </w:p>
    <w:p w14:paraId="55F095D4" w14:textId="77777777" w:rsidR="00333D01" w:rsidRDefault="00423FC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ами</w:t>
      </w:r>
      <w:r>
        <w:rPr>
          <w:rFonts w:ascii="Times New Roman" w:hAnsi="Times New Roman" w:cs="Times New Roman"/>
          <w:sz w:val="28"/>
          <w:szCs w:val="28"/>
        </w:rPr>
        <w:t xml:space="preserve"> предмета «Музыкальный инструмент (домра)» являются:</w:t>
      </w:r>
    </w:p>
    <w:p w14:paraId="09B0C242" w14:textId="77777777" w:rsidR="00333D01" w:rsidRDefault="00423FC7">
      <w:pPr>
        <w:pStyle w:val="afb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знакомление  детей  с  домрой,  исполнительскими  возможностями  и  разнообразием приемов игры;</w:t>
      </w:r>
    </w:p>
    <w:p w14:paraId="5D190217" w14:textId="77777777" w:rsidR="00333D01" w:rsidRDefault="00423FC7">
      <w:pPr>
        <w:pStyle w:val="afb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авыков игры на музыкальном инструменте;</w:t>
      </w:r>
    </w:p>
    <w:p w14:paraId="23721B54" w14:textId="77777777" w:rsidR="00333D01" w:rsidRDefault="00423FC7">
      <w:pPr>
        <w:pStyle w:val="afb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знаний в области музыкальной грамоты;</w:t>
      </w:r>
    </w:p>
    <w:p w14:paraId="6B8F195D" w14:textId="77777777" w:rsidR="00333D01" w:rsidRDefault="00423FC7">
      <w:pPr>
        <w:pStyle w:val="afb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знаний в области истории музыкальной культуры;</w:t>
      </w:r>
    </w:p>
    <w:p w14:paraId="6BCCF94C" w14:textId="77777777" w:rsidR="00333D01" w:rsidRDefault="00423FC7">
      <w:pPr>
        <w:pStyle w:val="afb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онятий о музыкальных стилях и жанрах;</w:t>
      </w:r>
    </w:p>
    <w:p w14:paraId="3184C3D5" w14:textId="77777777" w:rsidR="00333D01" w:rsidRDefault="00423FC7">
      <w:pPr>
        <w:pStyle w:val="afb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ащение   системой   знаний,  умений  и  способов  музыкальной  деятельности, обеспечивающих  в  своей  совокупности  базу  для  дальнейшего  самостоятельного общения с музыкой, музыкального самообразования и самовоспитания;</w:t>
      </w:r>
    </w:p>
    <w:p w14:paraId="4D599985" w14:textId="77777777" w:rsidR="00333D01" w:rsidRDefault="00423FC7">
      <w:pPr>
        <w:pStyle w:val="afb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у детей трудолюбия, усидчивости, терпения, дисциплины;</w:t>
      </w:r>
    </w:p>
    <w:p w14:paraId="016366AD" w14:textId="77777777" w:rsidR="00333D01" w:rsidRDefault="00423FC7">
      <w:pPr>
        <w:pStyle w:val="afb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 стремления  к  практическому  использованию  знаний  и  умений, приобретенных на занятиях, в быту, в досуговой деятельности.</w:t>
      </w:r>
    </w:p>
    <w:p w14:paraId="5D66A8C7" w14:textId="77777777" w:rsidR="00333D01" w:rsidRDefault="00423FC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должно соединять в себе два главных и взаимосвязанных направления: </w:t>
      </w:r>
    </w:p>
    <w:p w14:paraId="4665C165" w14:textId="77777777" w:rsidR="00333D01" w:rsidRDefault="00423FC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формирование  игровых  навыков  и  приемов,  становление  исполнительского  аппарата. </w:t>
      </w:r>
    </w:p>
    <w:p w14:paraId="48B92299" w14:textId="77777777" w:rsidR="00333D01" w:rsidRDefault="00423FC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 развитие  практических  форм  музицирования  на  домре,  в  том  числе, аккомпанирования, подбора по слуху.</w:t>
      </w:r>
    </w:p>
    <w:p w14:paraId="0171186F" w14:textId="77777777" w:rsidR="00333D01" w:rsidRDefault="00423FC7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7" w:name="_Hlk198499879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6. Обоснование структуры программа  «Музыкальный инструмент» «Домра»</w:t>
      </w:r>
    </w:p>
    <w:p w14:paraId="6AC30D6C" w14:textId="77777777" w:rsidR="00333D01" w:rsidRDefault="00423FC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198499810"/>
      <w:bookmarkEnd w:id="7"/>
      <w:r>
        <w:rPr>
          <w:rFonts w:ascii="Times New Roman" w:hAnsi="Times New Roman" w:cs="Times New Roman"/>
          <w:sz w:val="28"/>
          <w:szCs w:val="28"/>
        </w:rPr>
        <w:t>Обоснованием структуры программы являются ФГОСы, отражающие все аспекты работы учителя с учеником.</w:t>
      </w:r>
    </w:p>
    <w:bookmarkEnd w:id="8"/>
    <w:p w14:paraId="57E6E3CB" w14:textId="77777777" w:rsidR="00333D01" w:rsidRDefault="00423FC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содержит следующие разделы:</w:t>
      </w:r>
    </w:p>
    <w:p w14:paraId="4FBDB5D7" w14:textId="77777777" w:rsidR="00333D01" w:rsidRDefault="00423FC7">
      <w:pPr>
        <w:pStyle w:val="af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затратах учебного времени, предусмотренного на освоение </w:t>
      </w:r>
    </w:p>
    <w:p w14:paraId="3BF5E3CE" w14:textId="77777777" w:rsidR="00333D01" w:rsidRDefault="00423FC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го предмета;</w:t>
      </w:r>
    </w:p>
    <w:p w14:paraId="6331227C" w14:textId="77777777" w:rsidR="00333D01" w:rsidRDefault="00423FC7">
      <w:pPr>
        <w:pStyle w:val="afb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учебного материала по годам обучения;</w:t>
      </w:r>
    </w:p>
    <w:p w14:paraId="6F04E847" w14:textId="77777777" w:rsidR="00333D01" w:rsidRDefault="00423FC7">
      <w:pPr>
        <w:pStyle w:val="afb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дидактических единиц учебного предмета;</w:t>
      </w:r>
    </w:p>
    <w:p w14:paraId="2A4FE7F3" w14:textId="77777777" w:rsidR="00333D01" w:rsidRDefault="00423FC7">
      <w:pPr>
        <w:pStyle w:val="afb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уровню подготовки обучающихся;</w:t>
      </w:r>
    </w:p>
    <w:p w14:paraId="56822E5E" w14:textId="77777777" w:rsidR="00333D01" w:rsidRDefault="00423FC7">
      <w:pPr>
        <w:pStyle w:val="afb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и методы контроля, система оценок;</w:t>
      </w:r>
    </w:p>
    <w:p w14:paraId="5B39A4DD" w14:textId="77777777" w:rsidR="00333D01" w:rsidRDefault="00423FC7">
      <w:pPr>
        <w:pStyle w:val="afb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обеспечение учебного процесса.</w:t>
      </w:r>
    </w:p>
    <w:p w14:paraId="4D768E85" w14:textId="77777777" w:rsidR="00333D01" w:rsidRDefault="00423FC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данными направлениями строится основной раздел рабочей программы «Музыкальный инструмент» «Домра»</w:t>
      </w:r>
    </w:p>
    <w:p w14:paraId="58467528" w14:textId="77777777" w:rsidR="00333D01" w:rsidRDefault="00423FC7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7. Методы обучения</w:t>
      </w:r>
    </w:p>
    <w:p w14:paraId="22096E81" w14:textId="77777777" w:rsidR="00333D01" w:rsidRDefault="00423FC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 достижения  поставленной  цели  и  реализации  задач  предмета  используются следующие методы обучения:</w:t>
      </w:r>
    </w:p>
    <w:p w14:paraId="5EE0FEB6" w14:textId="77777777" w:rsidR="00333D01" w:rsidRDefault="00423FC7">
      <w:pPr>
        <w:pStyle w:val="afb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есный (объяснение, беседа, рассказ);</w:t>
      </w:r>
    </w:p>
    <w:p w14:paraId="789880A1" w14:textId="77777777" w:rsidR="00333D01" w:rsidRDefault="00423FC7">
      <w:pPr>
        <w:pStyle w:val="afb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ый (показ, наблюдение, демонстрация приемов работы);</w:t>
      </w:r>
    </w:p>
    <w:p w14:paraId="0D8B8BA4" w14:textId="77777777" w:rsidR="00333D01" w:rsidRDefault="00423FC7">
      <w:pPr>
        <w:pStyle w:val="afb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й (освоение приемов игры на инструменте);</w:t>
      </w:r>
    </w:p>
    <w:p w14:paraId="3D78BC77" w14:textId="77777777" w:rsidR="00333D01" w:rsidRDefault="00423FC7">
      <w:pPr>
        <w:pStyle w:val="afb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оциональный (подбор ассоциаций, образов, художественные впечатления).</w:t>
      </w:r>
    </w:p>
    <w:p w14:paraId="5BE2E94F" w14:textId="77777777" w:rsidR="00333D01" w:rsidRDefault="00423FC7">
      <w:pPr>
        <w:spacing w:line="276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8.  Описание материально-технических условий реализации учебного</w:t>
      </w:r>
    </w:p>
    <w:p w14:paraId="2B1D71DD" w14:textId="77777777" w:rsidR="00333D01" w:rsidRDefault="00423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 – техническая база МБУ ДО ЛДШИ № 1 соответствует санитарным и противопожарным нормам, нормам охраны труда.</w:t>
      </w:r>
    </w:p>
    <w:p w14:paraId="23A5EFEC" w14:textId="77777777" w:rsidR="00333D01" w:rsidRDefault="00423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е аудитории для занятий по учебному предмету «Специальность (домра)» имеют площадь не менее 9 кв. м. В классе имеется комплект музыкальных инструментов (домра) для детей разного возраста, подставки, пюпитр.  </w:t>
      </w:r>
    </w:p>
    <w:p w14:paraId="2FF1F2E6" w14:textId="77777777" w:rsidR="00333D01" w:rsidRDefault="00423FC7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 Содержание учебного предмета.</w:t>
      </w:r>
    </w:p>
    <w:p w14:paraId="700023F0" w14:textId="77777777" w:rsidR="00333D01" w:rsidRDefault="00423FC7">
      <w:pPr>
        <w:spacing w:after="0" w:line="360" w:lineRule="auto"/>
        <w:ind w:left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9" w:name="_Hlk198501918"/>
      <w:r>
        <w:rPr>
          <w:rFonts w:ascii="Times New Roman" w:hAnsi="Times New Roman" w:cs="Times New Roman"/>
          <w:i/>
          <w:iCs/>
          <w:sz w:val="28"/>
          <w:szCs w:val="28"/>
        </w:rPr>
        <w:t xml:space="preserve"> Учебно – тематический план </w:t>
      </w:r>
    </w:p>
    <w:p w14:paraId="506FABD7" w14:textId="77777777" w:rsidR="00333D01" w:rsidRDefault="00423FC7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вый год обучения</w:t>
      </w:r>
    </w:p>
    <w:p w14:paraId="67204878" w14:textId="77777777" w:rsidR="00333D01" w:rsidRDefault="00423FC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 полугодие</w:t>
      </w:r>
    </w:p>
    <w:tbl>
      <w:tblPr>
        <w:tblStyle w:val="afc"/>
        <w:tblW w:w="10348" w:type="dxa"/>
        <w:tblInd w:w="-572" w:type="dxa"/>
        <w:tblLook w:val="04A0" w:firstRow="1" w:lastRow="0" w:firstColumn="1" w:lastColumn="0" w:noHBand="0" w:noVBand="1"/>
      </w:tblPr>
      <w:tblGrid>
        <w:gridCol w:w="1810"/>
        <w:gridCol w:w="7262"/>
        <w:gridCol w:w="1276"/>
      </w:tblGrid>
      <w:tr w:rsidR="00333D01" w14:paraId="22EA2061" w14:textId="77777777">
        <w:tc>
          <w:tcPr>
            <w:tcW w:w="1810" w:type="dxa"/>
          </w:tcPr>
          <w:p w14:paraId="5C891CFA" w14:textId="77777777" w:rsidR="00333D01" w:rsidRDefault="00423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ные</w:t>
            </w:r>
          </w:p>
          <w:p w14:paraId="1329868E" w14:textId="77777777" w:rsidR="00333D01" w:rsidRDefault="00423FC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7262" w:type="dxa"/>
          </w:tcPr>
          <w:p w14:paraId="3B1B9FFF" w14:textId="77777777" w:rsidR="00333D01" w:rsidRDefault="00423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ы и содержание занятий</w:t>
            </w:r>
          </w:p>
        </w:tc>
        <w:tc>
          <w:tcPr>
            <w:tcW w:w="1276" w:type="dxa"/>
          </w:tcPr>
          <w:p w14:paraId="2DD5CC22" w14:textId="77777777" w:rsidR="00333D01" w:rsidRDefault="00423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14:paraId="7E050DAA" w14:textId="77777777" w:rsidR="00333D01" w:rsidRDefault="00423FC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333D01" w14:paraId="5D449039" w14:textId="77777777">
        <w:tc>
          <w:tcPr>
            <w:tcW w:w="1810" w:type="dxa"/>
          </w:tcPr>
          <w:p w14:paraId="0AE8F931" w14:textId="77777777" w:rsidR="00333D01" w:rsidRDefault="00423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7262" w:type="dxa"/>
          </w:tcPr>
          <w:p w14:paraId="26AC7903" w14:textId="77777777" w:rsidR="00333D01" w:rsidRDefault="00423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освоенных ранее приемов игры, штрихов. Работа над развитием мелкой техники, скачками, переходом из позиции в позицию, исполнением двойных нот. Работа над развитием музыкально-образного мышления, творческого художественного воображения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 Бонончини Д. Рондо 2. Дулов Г. Мелодия, пер. Евдокимова В. 3. Р.н.п. «Пойду ль я, выйду ль я», обр. Гречанинова А.</w:t>
            </w:r>
          </w:p>
        </w:tc>
        <w:tc>
          <w:tcPr>
            <w:tcW w:w="1276" w:type="dxa"/>
          </w:tcPr>
          <w:p w14:paraId="41AB2202" w14:textId="77777777" w:rsidR="00333D01" w:rsidRDefault="00423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33D01" w14:paraId="30EB7046" w14:textId="77777777">
        <w:tc>
          <w:tcPr>
            <w:tcW w:w="1810" w:type="dxa"/>
          </w:tcPr>
          <w:p w14:paraId="2A5DD152" w14:textId="77777777" w:rsidR="00333D01" w:rsidRDefault="00423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7262" w:type="dxa"/>
          </w:tcPr>
          <w:p w14:paraId="6C33FEDE" w14:textId="77777777" w:rsidR="00333D01" w:rsidRDefault="00423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ие навыков самостоятельной работы ученика: поэтапность работы над произведением, контроль за мышечной свободой аппарата и т.д. - Минорные двухоктавные гаммы с 1 - 5 лад струны Е, тоническое трезвучие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 Моцарт В. «Немецкий танец» 2. Шопен Ф. «Желание», обр. Лобова В. 3. Зверев А. «Маленькое рондо»</w:t>
            </w:r>
          </w:p>
        </w:tc>
        <w:tc>
          <w:tcPr>
            <w:tcW w:w="1276" w:type="dxa"/>
          </w:tcPr>
          <w:p w14:paraId="21C580D0" w14:textId="77777777" w:rsidR="00333D01" w:rsidRDefault="00423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14:paraId="533EF68F" w14:textId="77777777" w:rsidR="00333D01" w:rsidRDefault="00333D01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185B094" w14:textId="77777777" w:rsidR="00333D01" w:rsidRDefault="00423FC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II полугодие</w:t>
      </w:r>
    </w:p>
    <w:tbl>
      <w:tblPr>
        <w:tblStyle w:val="afc"/>
        <w:tblW w:w="10207" w:type="dxa"/>
        <w:tblInd w:w="-431" w:type="dxa"/>
        <w:tblLook w:val="04A0" w:firstRow="1" w:lastRow="0" w:firstColumn="1" w:lastColumn="0" w:noHBand="0" w:noVBand="1"/>
      </w:tblPr>
      <w:tblGrid>
        <w:gridCol w:w="1810"/>
        <w:gridCol w:w="7130"/>
        <w:gridCol w:w="1267"/>
      </w:tblGrid>
      <w:tr w:rsidR="00333D01" w14:paraId="717EBF6A" w14:textId="77777777">
        <w:tc>
          <w:tcPr>
            <w:tcW w:w="1702" w:type="dxa"/>
          </w:tcPr>
          <w:p w14:paraId="70D3F56E" w14:textId="77777777" w:rsidR="00333D01" w:rsidRDefault="00423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ные</w:t>
            </w:r>
          </w:p>
          <w:p w14:paraId="0E7B6ABC" w14:textId="77777777" w:rsidR="00333D01" w:rsidRDefault="00423FC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7229" w:type="dxa"/>
          </w:tcPr>
          <w:p w14:paraId="2FBA65D2" w14:textId="77777777" w:rsidR="00333D01" w:rsidRDefault="00423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ы и содержание занятий</w:t>
            </w:r>
          </w:p>
        </w:tc>
        <w:tc>
          <w:tcPr>
            <w:tcW w:w="1276" w:type="dxa"/>
          </w:tcPr>
          <w:p w14:paraId="1CE0F39F" w14:textId="77777777" w:rsidR="00333D01" w:rsidRDefault="00423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14:paraId="7CEED56D" w14:textId="77777777" w:rsidR="00333D01" w:rsidRDefault="00423FC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333D01" w14:paraId="60C389B6" w14:textId="77777777">
        <w:tc>
          <w:tcPr>
            <w:tcW w:w="1702" w:type="dxa"/>
          </w:tcPr>
          <w:p w14:paraId="2682396C" w14:textId="77777777" w:rsidR="00333D01" w:rsidRDefault="00423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7229" w:type="dxa"/>
          </w:tcPr>
          <w:p w14:paraId="6CE1BE12" w14:textId="77777777" w:rsidR="00333D01" w:rsidRDefault="00423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итмические фигуры: (дуоль,триоль,квартоль, пунктирный ритм) на одном звуке. - Приемы игры : ПП, ПV, tremolo - Штрихи: non legato, legato, staccato. - Упражнения Шрадика Г. №1 - 10. - 2 - 4 этюда на различные виды техники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 Пёрселл Г. Ария 2. Чиполони А. «Венецианская баркарола» 3. Р.н.п. «Шуточная», обр. Осипова Д.</w:t>
            </w:r>
          </w:p>
          <w:p w14:paraId="2B45B093" w14:textId="77777777" w:rsidR="00333D01" w:rsidRDefault="00423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14:paraId="2B93D0F1" w14:textId="77777777" w:rsidR="00333D01" w:rsidRDefault="00423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33D01" w14:paraId="382AB68E" w14:textId="77777777">
        <w:tc>
          <w:tcPr>
            <w:tcW w:w="1702" w:type="dxa"/>
          </w:tcPr>
          <w:p w14:paraId="4886F4FE" w14:textId="77777777" w:rsidR="00333D01" w:rsidRDefault="00423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7229" w:type="dxa"/>
          </w:tcPr>
          <w:p w14:paraId="7C7180FF" w14:textId="77777777" w:rsidR="00333D01" w:rsidRDefault="00423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6 - 8 произведений, возможное включение элементов крупной формы, оригинальные сочинения, переложения классики и обработки народных мелодий. - Чтение нот с листа - Подбор по слуху. 1. Муффат Г. Бурре 2. Андреев В. Вальс «Грёзы» 3. Укр. н. т. «Ой гоп, тай ни, ни», обр. Федорова С.</w:t>
            </w:r>
          </w:p>
          <w:p w14:paraId="296EB6D7" w14:textId="77777777" w:rsidR="00333D01" w:rsidRDefault="00333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76927DB" w14:textId="77777777" w:rsidR="00333D01" w:rsidRDefault="00423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14:paraId="59AA2FB0" w14:textId="77777777" w:rsidR="00333D01" w:rsidRDefault="00333D01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9"/>
    <w:p w14:paraId="70F4656D" w14:textId="77777777" w:rsidR="00333D01" w:rsidRDefault="00423FC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торой год обучения</w:t>
      </w:r>
    </w:p>
    <w:p w14:paraId="6AE3F56A" w14:textId="77777777" w:rsidR="00333D01" w:rsidRDefault="00423FC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 полугодие</w:t>
      </w:r>
    </w:p>
    <w:tbl>
      <w:tblPr>
        <w:tblStyle w:val="afc"/>
        <w:tblW w:w="9776" w:type="dxa"/>
        <w:tblLook w:val="04A0" w:firstRow="1" w:lastRow="0" w:firstColumn="1" w:lastColumn="0" w:noHBand="0" w:noVBand="1"/>
      </w:tblPr>
      <w:tblGrid>
        <w:gridCol w:w="1980"/>
        <w:gridCol w:w="6520"/>
        <w:gridCol w:w="1276"/>
      </w:tblGrid>
      <w:tr w:rsidR="00333D01" w14:paraId="0A5838B6" w14:textId="77777777">
        <w:tc>
          <w:tcPr>
            <w:tcW w:w="1980" w:type="dxa"/>
          </w:tcPr>
          <w:p w14:paraId="464AD639" w14:textId="77777777" w:rsidR="00333D01" w:rsidRDefault="00423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ные</w:t>
            </w:r>
          </w:p>
          <w:p w14:paraId="40092625" w14:textId="77777777" w:rsidR="00333D01" w:rsidRDefault="00423FC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6520" w:type="dxa"/>
          </w:tcPr>
          <w:p w14:paraId="3A092053" w14:textId="77777777" w:rsidR="00333D01" w:rsidRDefault="00423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ы и содержание занятий</w:t>
            </w:r>
          </w:p>
        </w:tc>
        <w:tc>
          <w:tcPr>
            <w:tcW w:w="1276" w:type="dxa"/>
          </w:tcPr>
          <w:p w14:paraId="0B29E38D" w14:textId="77777777" w:rsidR="00333D01" w:rsidRDefault="00423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14:paraId="610B5211" w14:textId="77777777" w:rsidR="00333D01" w:rsidRDefault="00423FC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333D01" w14:paraId="710994B6" w14:textId="77777777">
        <w:tc>
          <w:tcPr>
            <w:tcW w:w="1980" w:type="dxa"/>
          </w:tcPr>
          <w:p w14:paraId="75844C1F" w14:textId="77777777" w:rsidR="00333D01" w:rsidRDefault="00423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6520" w:type="dxa"/>
          </w:tcPr>
          <w:p w14:paraId="6F692F54" w14:textId="77777777" w:rsidR="00333D01" w:rsidRDefault="00423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всех ранее освоенных музыкально–исполнительских навыков игры на инструменте. Слуховой контроль. 1. Леклер Ж. Сарабанда 2. Шаинский В. «Антошка» 3. Р.н.п. «Калинка», обр. Давидовича Ю.</w:t>
            </w:r>
          </w:p>
        </w:tc>
        <w:tc>
          <w:tcPr>
            <w:tcW w:w="1276" w:type="dxa"/>
          </w:tcPr>
          <w:p w14:paraId="3149A346" w14:textId="77777777" w:rsidR="00333D01" w:rsidRDefault="00423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33D01" w14:paraId="5E8791C3" w14:textId="77777777">
        <w:tc>
          <w:tcPr>
            <w:tcW w:w="1980" w:type="dxa"/>
          </w:tcPr>
          <w:p w14:paraId="179AF39E" w14:textId="77777777" w:rsidR="00333D01" w:rsidRDefault="00423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6520" w:type="dxa"/>
          </w:tcPr>
          <w:p w14:paraId="2E80C4A6" w14:textId="77777777" w:rsidR="00333D01" w:rsidRDefault="00423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техники правой руки. Основные принципы расстановки аппликатуры. 1. Бах В.Ф. Ригодон «Весна» 2. Р.н.п. «Соловьем залетным», обр. Камалдинова В. 3. Зверев А. «Рондо в старинном стиле» или пьеса из «Детского альбома» Чайковского («Игра в лошадки», «Марш деревянных солдатиков», «Вальс», «Камаринская»)</w:t>
            </w:r>
          </w:p>
        </w:tc>
        <w:tc>
          <w:tcPr>
            <w:tcW w:w="1276" w:type="dxa"/>
          </w:tcPr>
          <w:p w14:paraId="1D04DC63" w14:textId="77777777" w:rsidR="00333D01" w:rsidRDefault="00423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14:paraId="11EFD0D7" w14:textId="77777777" w:rsidR="00333D01" w:rsidRDefault="00333D01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82B8A45" w14:textId="77777777" w:rsidR="00333D01" w:rsidRDefault="00423FC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 полугодие</w:t>
      </w:r>
    </w:p>
    <w:tbl>
      <w:tblPr>
        <w:tblStyle w:val="afc"/>
        <w:tblW w:w="9776" w:type="dxa"/>
        <w:tblLook w:val="04A0" w:firstRow="1" w:lastRow="0" w:firstColumn="1" w:lastColumn="0" w:noHBand="0" w:noVBand="1"/>
      </w:tblPr>
      <w:tblGrid>
        <w:gridCol w:w="1980"/>
        <w:gridCol w:w="6520"/>
        <w:gridCol w:w="1276"/>
      </w:tblGrid>
      <w:tr w:rsidR="00333D01" w14:paraId="2C139846" w14:textId="77777777">
        <w:tc>
          <w:tcPr>
            <w:tcW w:w="1980" w:type="dxa"/>
          </w:tcPr>
          <w:p w14:paraId="79643B73" w14:textId="77777777" w:rsidR="00333D01" w:rsidRDefault="00423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ные</w:t>
            </w:r>
          </w:p>
          <w:p w14:paraId="1549A86F" w14:textId="77777777" w:rsidR="00333D01" w:rsidRDefault="00423FC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6520" w:type="dxa"/>
          </w:tcPr>
          <w:p w14:paraId="45CF7554" w14:textId="77777777" w:rsidR="00333D01" w:rsidRDefault="00423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ы и содержание занятий</w:t>
            </w:r>
          </w:p>
        </w:tc>
        <w:tc>
          <w:tcPr>
            <w:tcW w:w="1276" w:type="dxa"/>
          </w:tcPr>
          <w:p w14:paraId="42D4EA89" w14:textId="77777777" w:rsidR="00333D01" w:rsidRDefault="00423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14:paraId="7D366D7F" w14:textId="77777777" w:rsidR="00333D01" w:rsidRDefault="00423FC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333D01" w14:paraId="6537DC7B" w14:textId="77777777">
        <w:tc>
          <w:tcPr>
            <w:tcW w:w="1980" w:type="dxa"/>
          </w:tcPr>
          <w:p w14:paraId="06C58814" w14:textId="77777777" w:rsidR="00333D01" w:rsidRDefault="00423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6520" w:type="dxa"/>
          </w:tcPr>
          <w:p w14:paraId="63022827" w14:textId="77777777" w:rsidR="00333D01" w:rsidRDefault="00423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ажорные и минорные двухоктавные гаммы с динамическим развитием, тоническое трезвуч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ми пройденными ритмическими фигурами и приемами. - Упр. Шрадика Г. № 1 - 15. 1. Корелли А. Ларго 2. Глинка М. Вальс из оперы «Иван Сусанин» 3. Цыганков А. «Волчок»</w:t>
            </w:r>
          </w:p>
        </w:tc>
        <w:tc>
          <w:tcPr>
            <w:tcW w:w="1276" w:type="dxa"/>
          </w:tcPr>
          <w:p w14:paraId="64CB458B" w14:textId="77777777" w:rsidR="00333D01" w:rsidRDefault="00423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</w:tr>
      <w:tr w:rsidR="00333D01" w14:paraId="68FA6085" w14:textId="77777777">
        <w:tc>
          <w:tcPr>
            <w:tcW w:w="1980" w:type="dxa"/>
          </w:tcPr>
          <w:p w14:paraId="2B12459C" w14:textId="77777777" w:rsidR="00333D01" w:rsidRDefault="00423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6520" w:type="dxa"/>
          </w:tcPr>
          <w:p w14:paraId="77052CDD" w14:textId="77777777" w:rsidR="00333D01" w:rsidRDefault="00423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 - 4 этюда. - 6 - 8 произведений различного характера, с возможным включением элементов крупной формы - Чтение нот с листа. - Подбор по слуху. 1. Россини Л. « Хор тирольцев» из оперы «Вильгельм Телль» 2. Варламов А. «Что ты, рано, травушка, пожелтела» 3. Р.н.п. «По улице мостовой», обр. Красева М</w:t>
            </w:r>
          </w:p>
        </w:tc>
        <w:tc>
          <w:tcPr>
            <w:tcW w:w="1276" w:type="dxa"/>
          </w:tcPr>
          <w:p w14:paraId="1C970729" w14:textId="77777777" w:rsidR="00333D01" w:rsidRDefault="00423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14:paraId="6855CA19" w14:textId="77777777" w:rsidR="00333D01" w:rsidRDefault="00333D01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E36FD9E" w14:textId="77777777" w:rsidR="00333D01" w:rsidRDefault="00423FC7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Сведения о затратах учебного времени.</w:t>
      </w:r>
    </w:p>
    <w:tbl>
      <w:tblPr>
        <w:tblStyle w:val="afc"/>
        <w:tblW w:w="9776" w:type="dxa"/>
        <w:tblLook w:val="04A0" w:firstRow="1" w:lastRow="0" w:firstColumn="1" w:lastColumn="0" w:noHBand="0" w:noVBand="1"/>
      </w:tblPr>
      <w:tblGrid>
        <w:gridCol w:w="4248"/>
        <w:gridCol w:w="2835"/>
        <w:gridCol w:w="2693"/>
      </w:tblGrid>
      <w:tr w:rsidR="00333D01" w14:paraId="5887C982" w14:textId="77777777">
        <w:tc>
          <w:tcPr>
            <w:tcW w:w="4248" w:type="dxa"/>
          </w:tcPr>
          <w:p w14:paraId="5EAC7CC0" w14:textId="77777777" w:rsidR="00333D01" w:rsidRDefault="00333D0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gridSpan w:val="2"/>
          </w:tcPr>
          <w:p w14:paraId="1A3AB03D" w14:textId="77777777" w:rsidR="00333D01" w:rsidRDefault="00423FC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пределение по годам обучения</w:t>
            </w:r>
          </w:p>
        </w:tc>
      </w:tr>
      <w:tr w:rsidR="00333D01" w14:paraId="3C1BA7D0" w14:textId="77777777">
        <w:tc>
          <w:tcPr>
            <w:tcW w:w="4248" w:type="dxa"/>
          </w:tcPr>
          <w:p w14:paraId="6C4A66A7" w14:textId="77777777" w:rsidR="00333D01" w:rsidRDefault="00423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835" w:type="dxa"/>
          </w:tcPr>
          <w:p w14:paraId="7D50FA1E" w14:textId="77777777" w:rsidR="00333D01" w:rsidRDefault="00423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26984F01" w14:textId="77777777" w:rsidR="00333D01" w:rsidRDefault="00423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33D01" w14:paraId="490BA810" w14:textId="77777777">
        <w:tc>
          <w:tcPr>
            <w:tcW w:w="4248" w:type="dxa"/>
          </w:tcPr>
          <w:p w14:paraId="0C01B739" w14:textId="77777777" w:rsidR="00333D01" w:rsidRDefault="00423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ых занятий (в неделях)</w:t>
            </w:r>
          </w:p>
        </w:tc>
        <w:tc>
          <w:tcPr>
            <w:tcW w:w="2835" w:type="dxa"/>
          </w:tcPr>
          <w:p w14:paraId="38DEC552" w14:textId="77777777" w:rsidR="00333D01" w:rsidRDefault="00423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693" w:type="dxa"/>
          </w:tcPr>
          <w:p w14:paraId="5544BCCB" w14:textId="77777777" w:rsidR="00333D01" w:rsidRDefault="00423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333D01" w14:paraId="5DC663CE" w14:textId="77777777">
        <w:tc>
          <w:tcPr>
            <w:tcW w:w="4248" w:type="dxa"/>
          </w:tcPr>
          <w:p w14:paraId="5F3B525D" w14:textId="77777777" w:rsidR="00333D01" w:rsidRDefault="00423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</w:t>
            </w:r>
          </w:p>
          <w:p w14:paraId="01D3B0DA" w14:textId="77777777" w:rsidR="00333D01" w:rsidRDefault="00423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аудиторные занятия в неделю</w:t>
            </w:r>
          </w:p>
        </w:tc>
        <w:tc>
          <w:tcPr>
            <w:tcW w:w="2835" w:type="dxa"/>
          </w:tcPr>
          <w:p w14:paraId="3134405C" w14:textId="77777777" w:rsidR="00333D01" w:rsidRDefault="00423F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693" w:type="dxa"/>
          </w:tcPr>
          <w:p w14:paraId="3C95E6DC" w14:textId="77777777" w:rsidR="00333D01" w:rsidRDefault="00423F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333D01" w14:paraId="079D5FFA" w14:textId="77777777">
        <w:tc>
          <w:tcPr>
            <w:tcW w:w="4248" w:type="dxa"/>
          </w:tcPr>
          <w:p w14:paraId="1EEFC688" w14:textId="77777777" w:rsidR="00333D01" w:rsidRDefault="00423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часов на </w:t>
            </w:r>
          </w:p>
          <w:p w14:paraId="6FA00A13" w14:textId="77777777" w:rsidR="00333D01" w:rsidRDefault="00423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ные занятия</w:t>
            </w:r>
          </w:p>
        </w:tc>
        <w:tc>
          <w:tcPr>
            <w:tcW w:w="5528" w:type="dxa"/>
            <w:gridSpan w:val="2"/>
          </w:tcPr>
          <w:p w14:paraId="69AF5D5B" w14:textId="77777777" w:rsidR="00333D01" w:rsidRDefault="00423F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</w:t>
            </w:r>
          </w:p>
        </w:tc>
      </w:tr>
    </w:tbl>
    <w:p w14:paraId="3B77AD39" w14:textId="77777777" w:rsidR="00333D01" w:rsidRDefault="00333D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93D2E68" w14:textId="77777777" w:rsidR="00333D01" w:rsidRDefault="00423FC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обучающихся.</w:t>
      </w:r>
    </w:p>
    <w:p w14:paraId="3B2A4FA8" w14:textId="77777777" w:rsidR="00333D01" w:rsidRDefault="00423F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программа отражает разнообразие репертуара, его общеразвивающую направленность, а также демонстрирует возможность индивидуального подхода к каждому ученику. </w:t>
      </w:r>
    </w:p>
    <w:p w14:paraId="613EADE1" w14:textId="77777777" w:rsidR="00333D01" w:rsidRDefault="00423F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одержание программы направлено на обеспечение художественно- эстетического развития учащегося и приобретения им художественноисполнительских знаний, умений и навыков. </w:t>
      </w:r>
    </w:p>
    <w:p w14:paraId="3CA18660" w14:textId="77777777" w:rsidR="00333D01" w:rsidRDefault="00423F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аким образом, ученик к концу прохождения курса программы обучения должен: </w:t>
      </w:r>
    </w:p>
    <w:p w14:paraId="1BACF176" w14:textId="77777777" w:rsidR="00333D01" w:rsidRDefault="00423F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знать основные исторические сведения об инструменте; </w:t>
      </w:r>
    </w:p>
    <w:p w14:paraId="54B7F483" w14:textId="77777777" w:rsidR="00333D01" w:rsidRDefault="00423F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знать конструктивные особенности инструмента; </w:t>
      </w:r>
    </w:p>
    <w:p w14:paraId="302C2BB8" w14:textId="77777777" w:rsidR="00333D01" w:rsidRDefault="00423F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знать элементарные правила по уходу за инструментом ; </w:t>
      </w:r>
    </w:p>
    <w:p w14:paraId="2995FB6D" w14:textId="77777777" w:rsidR="00333D01" w:rsidRDefault="00423F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знать оркестровые разновидности инструмента; </w:t>
      </w:r>
    </w:p>
    <w:p w14:paraId="79DB464E" w14:textId="77777777" w:rsidR="00333D01" w:rsidRDefault="00423F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знать основы музыкальной грамоты; </w:t>
      </w:r>
    </w:p>
    <w:p w14:paraId="6C252A00" w14:textId="77777777" w:rsidR="00333D01" w:rsidRDefault="00423F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знать систему исполнительских навыков и уметь применять их самостоятельно; </w:t>
      </w:r>
    </w:p>
    <w:p w14:paraId="68C93204" w14:textId="77777777" w:rsidR="00333D01" w:rsidRDefault="00423F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• знать основные средства музыкальной выразительности (тембр, динамика, штрих, темп и т. д.); </w:t>
      </w:r>
    </w:p>
    <w:p w14:paraId="0990B293" w14:textId="77777777" w:rsidR="00333D01" w:rsidRDefault="00423F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знать основные жанры музыки (инструментальный, вокальный, симфонический и т. д.); </w:t>
      </w:r>
    </w:p>
    <w:p w14:paraId="0F1F7331" w14:textId="77777777" w:rsidR="00333D01" w:rsidRDefault="00423F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знать функциональные особенности строения частей тела и уметь рационально использовать их во время игры;</w:t>
      </w:r>
    </w:p>
    <w:p w14:paraId="4492E4B5" w14:textId="77777777" w:rsidR="00333D01" w:rsidRDefault="00423F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уметь самостоятельно настраивать инструмент; </w:t>
      </w:r>
    </w:p>
    <w:p w14:paraId="525CDFA6" w14:textId="77777777" w:rsidR="00333D01" w:rsidRDefault="00423F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уметь самостоятельно определять технические трудности музыкального произведения и находить способы их преодоления; </w:t>
      </w:r>
    </w:p>
    <w:p w14:paraId="4FFCD2B9" w14:textId="77777777" w:rsidR="00333D01" w:rsidRDefault="00423F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уметь самостоятельно среди нескольких вариантов аппликатуры выбрать наиболее удобную и рациональную; </w:t>
      </w:r>
    </w:p>
    <w:p w14:paraId="312CE0DE" w14:textId="77777777" w:rsidR="00333D01" w:rsidRDefault="00423F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уметь самостоятельно, осознанно работать над несложными произведениями; </w:t>
      </w:r>
    </w:p>
    <w:p w14:paraId="21BB8070" w14:textId="77777777" w:rsidR="00333D01" w:rsidRDefault="00423F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уметь творчески подходить к созданию художественного образа, используя при этом все теоретические знания и предыдущий практический опыт в освоении штрихов, приемов и других музыкальных средств выразительности; </w:t>
      </w:r>
    </w:p>
    <w:p w14:paraId="313B0FB9" w14:textId="77777777" w:rsidR="00333D01" w:rsidRDefault="00423F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иметь навык игры по нотам; </w:t>
      </w:r>
    </w:p>
    <w:p w14:paraId="41D6E72D" w14:textId="77777777" w:rsidR="00333D01" w:rsidRDefault="00423F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приобрести навык подбора по слуху; </w:t>
      </w:r>
    </w:p>
    <w:p w14:paraId="6C6F8150" w14:textId="77777777" w:rsidR="00333D01" w:rsidRDefault="00423F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приобрести навык публичных выступлений. Реализация программы обеспечивает: </w:t>
      </w:r>
    </w:p>
    <w:p w14:paraId="0CC0BD59" w14:textId="77777777" w:rsidR="00333D01" w:rsidRDefault="00423F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наличие у обучающегося интереса к музыкальному искусству, самостоятельному музицированию;</w:t>
      </w:r>
    </w:p>
    <w:p w14:paraId="592CA65E" w14:textId="77777777" w:rsidR="00333D01" w:rsidRDefault="00423F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комплексное совершенствование игровой техники домриста (тембральный слух, вопросы динамики, артикуляции, интонирования, а также мышечную организацию игрового аппарата, развитие крупной и мелкой техники); </w:t>
      </w:r>
    </w:p>
    <w:p w14:paraId="20F75657" w14:textId="77777777" w:rsidR="00333D01" w:rsidRDefault="00423F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знание художественно-исполнительских возможностей домры; </w:t>
      </w:r>
    </w:p>
    <w:p w14:paraId="4BB81A8D" w14:textId="77777777" w:rsidR="00333D01" w:rsidRDefault="00423F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знание музыкальной терминологии; </w:t>
      </w:r>
    </w:p>
    <w:p w14:paraId="70DF6FFB" w14:textId="77777777" w:rsidR="00333D01" w:rsidRDefault="00423F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знание репертуара для домры, включающего произведения разных стилей и жанров, произведения крупной формы (сюиты, циклы, вариации); </w:t>
      </w:r>
    </w:p>
    <w:p w14:paraId="46D7EB71" w14:textId="77777777" w:rsidR="00333D01" w:rsidRDefault="00423F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навык слухового контроля, умение управлять процессом исполнения музыкального произведения; </w:t>
      </w:r>
    </w:p>
    <w:p w14:paraId="6470203F" w14:textId="77777777" w:rsidR="00333D01" w:rsidRDefault="00423F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навык использования музыкальных средств выразительности, анализа исполняемых произведений, владения различными видами техники исполнительства, использования художественно оправданных технических приемов; </w:t>
      </w:r>
    </w:p>
    <w:p w14:paraId="3C91F4B1" w14:textId="77777777" w:rsidR="00333D01" w:rsidRDefault="00423FC7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• наличие творческой инициативы;</w:t>
      </w:r>
    </w:p>
    <w:p w14:paraId="4665020B" w14:textId="77777777" w:rsidR="00333D01" w:rsidRDefault="00333D01">
      <w:pPr>
        <w:pStyle w:val="afb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0C2E5F" w14:textId="77777777" w:rsidR="00333D01" w:rsidRDefault="00423FC7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V. Формы и методы контроля, система оценок.</w:t>
      </w:r>
    </w:p>
    <w:p w14:paraId="6A5BCC33" w14:textId="77777777" w:rsidR="00333D01" w:rsidRDefault="00423FC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 предусматривает  текущий  контроль,  промежуточную  и</w:t>
      </w:r>
    </w:p>
    <w:p w14:paraId="5EB5AAA0" w14:textId="77777777" w:rsidR="00333D01" w:rsidRDefault="00423F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ую аттестации.</w:t>
      </w:r>
    </w:p>
    <w:p w14:paraId="7A5F9DC1" w14:textId="77777777" w:rsidR="00333D01" w:rsidRDefault="00423FC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ми  текущего  и  промежуточного  контроля  являются:</w:t>
      </w:r>
    </w:p>
    <w:p w14:paraId="4133E8F4" w14:textId="77777777" w:rsidR="00333D01" w:rsidRDefault="00423F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й  урок,  участие  в  тематических  вечерах,  классных  концертах,</w:t>
      </w:r>
    </w:p>
    <w:p w14:paraId="7F7CAB95" w14:textId="77777777" w:rsidR="00333D01" w:rsidRDefault="00423F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х культурно-просветительской, творческой деятельности школы.</w:t>
      </w:r>
    </w:p>
    <w:p w14:paraId="6CCF7640" w14:textId="77777777" w:rsidR="00333D01" w:rsidRDefault="00423FC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  применение  индивидуальных  графиков  проведения  данных  видов  контроля,  а  также  содержания  контрольных  мероприятий.  Например, промежуточная  аттестация  может  проводиться  каждое  полугодие  или  один раз  в  год;  возможно  проведение  отдельных  контрольных  мероприятий  по ансамблю, аккомпанементу.</w:t>
      </w:r>
    </w:p>
    <w:p w14:paraId="6DF870A8" w14:textId="77777777" w:rsidR="00333D01" w:rsidRDefault="00423F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и  проведении  итоговой  аттестации  может  применяться  форма экзамена. Содержанием  экзамена  является  исполнение  сольной  программы и/или участие в ансамбле.</w:t>
      </w:r>
    </w:p>
    <w:p w14:paraId="6F06BD29" w14:textId="77777777" w:rsidR="00333D01" w:rsidRDefault="00423FC7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ритерии оценки</w:t>
      </w:r>
    </w:p>
    <w:p w14:paraId="7093CFE4" w14:textId="77777777" w:rsidR="00333D01" w:rsidRDefault="00423FC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 оценивании  учащегося,  осваивающегося  общеразвивающую</w:t>
      </w:r>
    </w:p>
    <w:p w14:paraId="719B63B9" w14:textId="77777777" w:rsidR="00333D01" w:rsidRDefault="00423F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у, следует учитывать:</w:t>
      </w:r>
    </w:p>
    <w:p w14:paraId="714DA0D2" w14:textId="77777777" w:rsidR="00333D01" w:rsidRDefault="00423FC7">
      <w:pPr>
        <w:pStyle w:val="afb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 устойчивого  интереса  к  музыкальному  искусству,  к</w:t>
      </w:r>
    </w:p>
    <w:p w14:paraId="4A1F98CA" w14:textId="77777777" w:rsidR="00333D01" w:rsidRDefault="00423F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м музыкой;</w:t>
      </w:r>
    </w:p>
    <w:p w14:paraId="39356B01" w14:textId="77777777" w:rsidR="00333D01" w:rsidRDefault="00423FC7">
      <w:pPr>
        <w:pStyle w:val="afb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 исполнительской  культуры,  развитие  музыкального</w:t>
      </w:r>
    </w:p>
    <w:p w14:paraId="5156D53C" w14:textId="77777777" w:rsidR="00333D01" w:rsidRDefault="00423F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ления;</w:t>
      </w:r>
    </w:p>
    <w:p w14:paraId="0B3F50C4" w14:textId="77777777" w:rsidR="00333D01" w:rsidRDefault="00423FC7">
      <w:pPr>
        <w:pStyle w:val="afb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 практическими  умениями  и  навыками  в  различных  видах музыкально-исполнительской  деятельности:  сольном,  ансамблевом исполнительстве, подборе аккомпанемента;</w:t>
      </w:r>
    </w:p>
    <w:p w14:paraId="170A2D3F" w14:textId="77777777" w:rsidR="00333D01" w:rsidRDefault="00423FC7">
      <w:pPr>
        <w:pStyle w:val="afb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 продвижения учащегося, успешность личностных достижений.</w:t>
      </w:r>
    </w:p>
    <w:p w14:paraId="7C768CA5" w14:textId="77777777" w:rsidR="00333D01" w:rsidRDefault="00423FC7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. Методическое обеспечение учебного процесса.</w:t>
      </w:r>
    </w:p>
    <w:p w14:paraId="6AFE9012" w14:textId="77777777" w:rsidR="00333D01" w:rsidRDefault="00423F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преподавателям.</w:t>
      </w:r>
    </w:p>
    <w:p w14:paraId="42EA05BD" w14:textId="77777777" w:rsidR="00333D01" w:rsidRDefault="00423F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ухлетний  срок  реализации  программы  учебного  предмета  позволяет: перейти  на  обучение  по  предпрофессиональной  программе,  продолжить самостоятельные  занятия,  музицировать  для  себя  и  друзей,  </w:t>
      </w:r>
      <w:r>
        <w:rPr>
          <w:rFonts w:ascii="Times New Roman" w:hAnsi="Times New Roman" w:cs="Times New Roman"/>
          <w:sz w:val="28"/>
          <w:szCs w:val="28"/>
        </w:rPr>
        <w:lastRenderedPageBreak/>
        <w:t>участвовать  в различных  самодеятельных  ансамблях.  Каждая  из  этих  целей  требует особого отношения к занятиям и индивидуального подхода к ученикам.</w:t>
      </w:r>
    </w:p>
    <w:p w14:paraId="26EAFF99" w14:textId="77777777" w:rsidR="00333D01" w:rsidRDefault="00423F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 в  классе  должны  сопровождаться  внеклассной  работой  -посещением  выставок  и  концертных  залов,  прослушиванием  музыкальных записей, просмотром концертов. </w:t>
      </w:r>
    </w:p>
    <w:p w14:paraId="205C658E" w14:textId="77777777" w:rsidR="00333D01" w:rsidRDefault="00423F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 значение  имеет  репертуар  ученика.  Необходимо  выбирать высокохудожественные  произведения,  разнообразные  по  форме  и содержанию.  Необходимо  познакомить  учащегося  с  историей  домры, рассказать о выдающихся домровых исполнителях и композиторах.</w:t>
      </w:r>
    </w:p>
    <w:p w14:paraId="13B0AB51" w14:textId="77777777" w:rsidR="00333D01" w:rsidRDefault="00423F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 количество  музыкальных  произведений,  рекомендованных  для изучения  в  каждом  классе,  дается  в  годовых  требованиях.  Предполагается, что  педагог  в  работе  над  репертуаром  будет  добиваться  различной  степени завершенности  исполнения:  некоторые  произведения  должны  быть подготовлены  для  публичного  выступления,  другие  –  для  показа  в  условиях класса,  третьи  –  с  целью  ознакомления.  Требования  могут  быть  сокращены или  упрощены  соответственно  уровню  музыкального  и  технического развития.  Данные  особые  условия  определяют  содержание  индивидуального учебного плана учащегося.</w:t>
      </w:r>
    </w:p>
    <w:p w14:paraId="7BA8F4C6" w14:textId="77777777" w:rsidR="00333D01" w:rsidRDefault="00423F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 заключительном  этапе  у  учеников  сформирован  опыт  исполнения произведений  классической  и  народной  музыки,  опыт  игры  в  ансамбле.  Исходя  из  этого  опыта,  они  используют полученные  знания,  умения  и  навыки  в  исполнительской  практике. Параллельно  с  формированием  практических  умений  и  навыков  учащийся получает  знания  музыкальной  грамоты,  основы  гармонии,  которые применяются при подборе на слух.</w:t>
      </w:r>
    </w:p>
    <w:p w14:paraId="1BC35288" w14:textId="77777777" w:rsidR="00333D01" w:rsidRDefault="00423F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ы  работы  над  качеством  звука  зависят  от  индивидуальных способностей  и  возможностей  учащихся,  степени  развития  музыкального слуха и музыкально-игровых навыков.</w:t>
      </w:r>
    </w:p>
    <w:p w14:paraId="2F41F5F6" w14:textId="77777777" w:rsidR="00333D01" w:rsidRDefault="00423F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  элементом  обучения  является  накопление  художественного исполнительского  материала,  дальнейшее  расширение  и  совершенствование практики публичных выступлений (сольных и ансамблевых).</w:t>
      </w:r>
    </w:p>
    <w:p w14:paraId="1085ADF2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VI. Списки рекомендуемой нотной и методической литературы </w:t>
      </w:r>
    </w:p>
    <w:p w14:paraId="736ECCA4" w14:textId="77777777" w:rsidR="00333D01" w:rsidRDefault="00423FC7">
      <w:pPr>
        <w:spacing w:line="360" w:lineRule="auto"/>
        <w:ind w:firstLine="142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Учебно-методическая литература. Нотная литература</w:t>
      </w:r>
    </w:p>
    <w:p w14:paraId="7CADA476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Азбука домриста для трехструнной домры. / Составитель Разумеева Т. М., 2006 </w:t>
      </w:r>
    </w:p>
    <w:p w14:paraId="2C8B50DC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Александров А. Гаммы и арпеджио. М., 1967 </w:t>
      </w:r>
    </w:p>
    <w:p w14:paraId="77A9C37D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Альбом юного домриста. Младшие и средние классы ДМШ. С- Петербург, 2002 </w:t>
      </w:r>
    </w:p>
    <w:p w14:paraId="46BD7BC2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Альбом для детей. Вып. 1/ Составитель Евдокимов В., М., 1986 </w:t>
      </w:r>
    </w:p>
    <w:p w14:paraId="6E41AA4C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Альбом для детей. Вып. 2 / Составитель Демченко Л. М.,1988 </w:t>
      </w:r>
    </w:p>
    <w:p w14:paraId="682F2A3B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Альбом для детей и юношества / Составитель Цыганков А.М., 1996 </w:t>
      </w:r>
    </w:p>
    <w:p w14:paraId="747406C0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Альбом для детей и юношества Вып. 1/ Составитель Круглов В.М., 1984</w:t>
      </w:r>
    </w:p>
    <w:p w14:paraId="2233F47B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Альбом для детей и юношества Вып. 2/ Составитель Круглов В.М., 1985    9. Альбом для детей и юношества Вып. 3/ Составитель Чунин В.М., 1987 </w:t>
      </w:r>
    </w:p>
    <w:p w14:paraId="3E36C88F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Альбом начинающего домриста. Вып.2/ Составитель Фурмин С.М., 1970 11. Альбом начинающего домриста. Вып.3/ Составитель Фурмин С.М., 1971 12. Альбом начинающего домриста. Вып.4/ Составитель Фурмин С.М., 1972 13. Альбом начинающего домриста. Вып.5/ Составитель Фурмин С.М., 1973 14. Альбом начинающего домриста. Вып.6/ Составитель Фурмин С.М., 1975 15. Альбом начинающего домриста. Вып.7/ Составитель Фурмин С.М., 1975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16. Альбом начинающего домриста. Вып.8/ Составитель Фурмин С.М., 1976 17. Альбом начинающего домриста. Вып.9/ Составитель Фурмин С.М., 1977 18. Альбом начинающего домриста. Вып.10/ Составитель Фурмин С.М., 1978 19. Альбом начинающего домриста. Вып.11/ Составитель Фурмин С.М., 1979 20. Альбом начинающего домриста. Вып.12/ Составитель Фурмин С.М., 1980 21. Альбом начинающего домриста. Вып.13/ Составитель Фурмин С.М., 1981 22. Альбом начинающего домриста. Вып.14/ Составитель Фурмин С.М., 1983 23. Альбом начинающего домриста. Вып.15/ Составитель Фурмин С.М., 1984 24. Альбом начинающего домриста. Вып.16/ Составитель Фурмин С.М., 1985 25. Альбом начинающего домриста. Вып.17/ Составитель Фурмин С.М., 1986 26. Альбом начинающего домриста. Вып.18/ Составитель Фурмин С.М., 1987 27. Бейгельман Л. 50 этюдов для трехструнной домры. М., 2000 </w:t>
      </w:r>
    </w:p>
    <w:p w14:paraId="56B8E06D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Бейгельман Л. 60 этюдов для трехструнной домры. М., 2001 </w:t>
      </w:r>
    </w:p>
    <w:p w14:paraId="0D86A492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Белов Р. Гаммы, арпеджио и упражнения для трехструнной домры. М., 1996 </w:t>
      </w:r>
    </w:p>
    <w:p w14:paraId="016428E5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Библиотека домриста. Вып. 31, М., 1960 </w:t>
      </w:r>
    </w:p>
    <w:p w14:paraId="7A8180FA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Библиотека домриста. Вып. 35, М., 1960 </w:t>
      </w:r>
    </w:p>
    <w:p w14:paraId="553DE1F8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Библиотека домриста. Вып. 40, М., 1961 </w:t>
      </w:r>
    </w:p>
    <w:p w14:paraId="4212C2BB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Библиотека домриста. Вып. 44, М., 1961 </w:t>
      </w:r>
    </w:p>
    <w:p w14:paraId="64C55F64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Библиотека домриста. Вып. 51, М., 1962 </w:t>
      </w:r>
    </w:p>
    <w:p w14:paraId="02E968E8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Библиотека домриста. Вып. 53, М.,1962 </w:t>
      </w:r>
    </w:p>
    <w:p w14:paraId="4F6A3D22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. Библиотека домриста. Вып. 58, М., 1962 </w:t>
      </w:r>
    </w:p>
    <w:p w14:paraId="39B82BAE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7. Библиотека домриста. Вып. 59, М.,1963 </w:t>
      </w:r>
    </w:p>
    <w:p w14:paraId="69707306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8. Библиотека домриста. Вып. 61, М., 1963 </w:t>
      </w:r>
    </w:p>
    <w:p w14:paraId="19F98B98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9. Библиотека домриста. Вып. 62, М., 1963 </w:t>
      </w:r>
    </w:p>
    <w:p w14:paraId="156CF49A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0. Библиотека домриста. Вып. 65, М., 1964 </w:t>
      </w:r>
    </w:p>
    <w:p w14:paraId="0FF07C22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1. Библиотека домриста. Вып. 68, М., 1964 </w:t>
      </w:r>
    </w:p>
    <w:p w14:paraId="17D6E312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2. Библиотека домриста. Вып. 74, М.,1965 </w:t>
      </w:r>
    </w:p>
    <w:p w14:paraId="29D1DE4A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3. Будашкин Н. Концерт для домры с оркестром. М., 1963 </w:t>
      </w:r>
    </w:p>
    <w:p w14:paraId="734991EC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4. Вольская Т., Гареева И. Технология исполнения красочных приемов игры на домре. Екатеринбург, 1995 </w:t>
      </w:r>
    </w:p>
    <w:p w14:paraId="68701127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5. Городовская В. Новые сочинения для трехструнной домры. М.,1996 </w:t>
      </w:r>
    </w:p>
    <w:p w14:paraId="2E4F0047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6. Джоплин С. Регтаймы для трехструнной домры и фортепиано. С- Петербург, 2002 </w:t>
      </w:r>
    </w:p>
    <w:p w14:paraId="27CA67FB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7. Домра с азов. / Составитель Потапова А., С-Петербург, 2003 </w:t>
      </w:r>
    </w:p>
    <w:p w14:paraId="1B03C6E7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8. Домристу – любителю. Вып.1/Составитель Дроздов М.М., 1977 </w:t>
      </w:r>
    </w:p>
    <w:p w14:paraId="7AF240AA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9. Домристу – любителю. Вып.2. М., 1978 </w:t>
      </w:r>
    </w:p>
    <w:p w14:paraId="3AA7B52A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. Домристу – любителю. Вып.3 /Составитель Шелмаков И.М., 1979 </w:t>
      </w:r>
    </w:p>
    <w:p w14:paraId="4EDDEC64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1. Домристу – любителю. Вып.4. М., 1980 </w:t>
      </w:r>
    </w:p>
    <w:p w14:paraId="32C293E4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2. Домристу – любителю. Вып.5. М., 1981 </w:t>
      </w:r>
    </w:p>
    <w:p w14:paraId="6DB06A51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3. Домристу – любителю. Вып.6. М., 1982 </w:t>
      </w:r>
    </w:p>
    <w:p w14:paraId="23EB931F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4. Домристу – любителю. Вып.7. М., 1983 </w:t>
      </w:r>
    </w:p>
    <w:p w14:paraId="1F77E31B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5. Домристу – любителю. Вып.8. М., 1984 </w:t>
      </w:r>
    </w:p>
    <w:p w14:paraId="55504A4A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6. Домристу – любителю. Вып.9. М., 1985 </w:t>
      </w:r>
    </w:p>
    <w:p w14:paraId="043EDDAA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7. Домристу – любителю. Вып.10. М., 1986 </w:t>
      </w:r>
    </w:p>
    <w:p w14:paraId="7ACA81FE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8. Ефимов В. «Музыкальные картинки». Пьесы для трехструнной домры. М., 2002 </w:t>
      </w:r>
    </w:p>
    <w:p w14:paraId="45E9F92A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9. Зверев А. Сборник пьес для трехструнной домры. С-Петербург, 1998 </w:t>
      </w:r>
    </w:p>
    <w:p w14:paraId="3C089EE5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0. Знакомые мелодии. Вып. 2/Составитель Лачинов А.М., 1970 </w:t>
      </w:r>
    </w:p>
    <w:p w14:paraId="31C47A7A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1. Золотая библиотека педагогического репертуара. Нотная папка домриста. Тетрадь 1, 2, 3, 4. Составитель Чунин В., 2003 </w:t>
      </w:r>
    </w:p>
    <w:p w14:paraId="599B7881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2. Играем вместе. Вып.3 /Составители Бурдыкина Н., Сенин И. Новосибирск, 2014 </w:t>
      </w:r>
    </w:p>
    <w:p w14:paraId="3C6AD311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. Камалдирнов Г. Пьесы и этюды. М., 1983</w:t>
      </w:r>
    </w:p>
    <w:p w14:paraId="693003B9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4. Концертные пьесы. Вып. 1. М., 1961 </w:t>
      </w:r>
    </w:p>
    <w:p w14:paraId="720BB429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5. Концертные пьесы. Вып. 2. М., 1967 </w:t>
      </w:r>
    </w:p>
    <w:p w14:paraId="460B6E92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6. Концертные пьесы. Вып. 3. М., 1968 </w:t>
      </w:r>
    </w:p>
    <w:p w14:paraId="3F9DC39C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7. Концертные пьесы. Вып. 4. М., 1971 </w:t>
      </w:r>
    </w:p>
    <w:p w14:paraId="22661915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8. Концертные пьесы. Вып. 5/Составитель Евдокимов В.М., 1972 </w:t>
      </w:r>
    </w:p>
    <w:p w14:paraId="41DCF333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9. Концертные пьесы. Вып. 6. М., 1973 </w:t>
      </w:r>
    </w:p>
    <w:p w14:paraId="546ACAAF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0. Концертные пьесы. Вып. 7. М., 1975 </w:t>
      </w:r>
    </w:p>
    <w:p w14:paraId="1FEE8FA4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1. Концертные пьесы. Вып. 8. М., 1980 </w:t>
      </w:r>
    </w:p>
    <w:p w14:paraId="1E0947EB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2. Концертные пьесы. Вып. 9. М., 1981 </w:t>
      </w:r>
    </w:p>
    <w:p w14:paraId="6518C4D5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3. Концертные пьесы. Вып. 10. М., 1982 </w:t>
      </w:r>
    </w:p>
    <w:p w14:paraId="0243FDA5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4. Концертные пьесы. Вып. 11. М., 1983 </w:t>
      </w:r>
    </w:p>
    <w:p w14:paraId="05664364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5. Концертные пьесы. Вып. 12. М., 1984 </w:t>
      </w:r>
    </w:p>
    <w:p w14:paraId="3F33F965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6. Концертные пьесы. Вып. 15/Составитель Чунин В.М., 1987 </w:t>
      </w:r>
    </w:p>
    <w:p w14:paraId="47F36CA7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7. Концертный репертуар домриста./Составитель Андрюшенков Г.И., С-Петербург, 2007 </w:t>
      </w:r>
    </w:p>
    <w:p w14:paraId="609C0C78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8. Концертный репертуар. М.,1981 </w:t>
      </w:r>
    </w:p>
    <w:p w14:paraId="5D975493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9. Концертный репертуар. Вып. 2. М.,1983 </w:t>
      </w:r>
    </w:p>
    <w:p w14:paraId="11946458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0. Концертный репертуар. Вып. 3/Составитель Цыганков А. М.,1984 </w:t>
      </w:r>
    </w:p>
    <w:p w14:paraId="04DA4EC0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1. Концертный репертуар. Вып. 4 /Составитель Цыганков А. М.,1991 </w:t>
      </w:r>
    </w:p>
    <w:p w14:paraId="460BD9DE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2. Концерты для трехструнной домры и фортепиано. Вып. 1. М., 2006 </w:t>
      </w:r>
    </w:p>
    <w:p w14:paraId="4FB1E361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3. Концертные произведения для домры и фортепиано. Вып.4 / Составитель Семаков С. Петрозаводск, 2006 </w:t>
      </w:r>
    </w:p>
    <w:p w14:paraId="766CCFE2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4. Круглов В. Пьесы для трехструнной домры. М., 1998 </w:t>
      </w:r>
    </w:p>
    <w:p w14:paraId="47701487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5. Курченко А. «Детский альбом». Пьесы для трехструнной домры. М., 1999 86. Лаптев В. Концерты для домры. М.,1997 </w:t>
      </w:r>
    </w:p>
    <w:p w14:paraId="31D04999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. Легкие пьесы. Вып. 1/ Составитель Лачинов А.М., 1958</w:t>
      </w:r>
    </w:p>
    <w:p w14:paraId="1EA44229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8. Легкие пьесы. Вып 2. М., 1959 </w:t>
      </w:r>
    </w:p>
    <w:p w14:paraId="1E8ACEA0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9. Легкие пьесы. Вып 3 / Составитель Лачинов А.М., 1961 </w:t>
      </w:r>
    </w:p>
    <w:p w14:paraId="4E259EA6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0. Легкие пьесы. Вып 4/ Составитель Лачинов А.М., 1961 </w:t>
      </w:r>
    </w:p>
    <w:p w14:paraId="14442DEF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1. Легкие пьесы. Вып 5 / Составитель Лачинов А.М., 1961 </w:t>
      </w:r>
    </w:p>
    <w:p w14:paraId="16A2E552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2. Легкие пьесы. Вып 6. М., 1963 </w:t>
      </w:r>
    </w:p>
    <w:p w14:paraId="024436D0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3. Легкие пьесы. Вып 7/ Составитель Лачинов А.М., 1964 </w:t>
      </w:r>
    </w:p>
    <w:p w14:paraId="0DF769A3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4. Лютневая музыка XVI-XVIII веков./ Составитель Фёдоров С. М., 2011 </w:t>
      </w:r>
    </w:p>
    <w:p w14:paraId="679C3BCD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5. Мироманов В. Пьесы для трехструнной домры и фортепиано. М., 2006 </w:t>
      </w:r>
    </w:p>
    <w:p w14:paraId="6FAF110B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6. Меццакапо Е. Пьесы для домры и фортепиано. / Составитель Иванов В., С-Петербург, 2002 </w:t>
      </w:r>
    </w:p>
    <w:p w14:paraId="2A2DD094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7. На досуге. Вып. 1/ Составитель Рузаев Е.М., 1982 </w:t>
      </w:r>
    </w:p>
    <w:p w14:paraId="3AA781BA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8. На досуге. Вып. 2/ Составитель Гарцман Г.М., 1984 </w:t>
      </w:r>
    </w:p>
    <w:p w14:paraId="47288CBE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9. На досуге. Вып. 3/ Составитель Чунин В.М., 1985 </w:t>
      </w:r>
    </w:p>
    <w:p w14:paraId="79AC3C7F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0. Начинающему домристу. Вып.1. М.,1969 </w:t>
      </w:r>
    </w:p>
    <w:p w14:paraId="5F99CE6B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1. От барокко до джаз-рока. / Составитель Фёдоров С. М. 2015 </w:t>
      </w:r>
    </w:p>
    <w:p w14:paraId="2A90C97F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2. От классики до джаза. Пьесы для трехструнной домры и фортепиано. С- Петербург, 2007 </w:t>
      </w:r>
    </w:p>
    <w:p w14:paraId="0F8ED2D3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3. Педагогический репертуар. Вып.1 / Составитель Климов Е.М.,1967 </w:t>
      </w:r>
    </w:p>
    <w:p w14:paraId="753A9947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4. Педагогический репертуар. Вып.2 / Составитель Климов Е.М., 1967 </w:t>
      </w:r>
    </w:p>
    <w:p w14:paraId="64173493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5. Педагогический репертуар. Вып.3 / Составитель Шелмаков И.М., 1968 106. Педагогический репертуар. Вып.4 / Составитель Климов Е.М., 1968 </w:t>
      </w:r>
    </w:p>
    <w:p w14:paraId="6948C7F0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7. Педагогический репертуар. Вып.5/ Составитель Александров А.М., 1969 108. Педагогический репертуар.1-2 классы ДМШ. Вып. 1/ Составитель Климов Е.М.,1972 </w:t>
      </w:r>
    </w:p>
    <w:p w14:paraId="282B288B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9. Педагогический репертуар.1-2 классы ДМШ. Вып. 2/ Составитель Александров А.М., 1977 </w:t>
      </w:r>
    </w:p>
    <w:p w14:paraId="1ABF149F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0. Педагогический репертуар.1-2 классы ДМШ. Вып. 3/ Составитель Александров А.М., 1979 </w:t>
      </w:r>
    </w:p>
    <w:p w14:paraId="2F86CD1D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1. Педагогический репертуар.1-2 классы ДМШ. Вып. 4/ Составитель Александров А.М., 1981 </w:t>
      </w:r>
    </w:p>
    <w:p w14:paraId="61779199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2. Педагогический репертуар.1-2 классы ДМШ. Вып. 5/ Составитель Александров А.М., 1982 </w:t>
      </w:r>
    </w:p>
    <w:p w14:paraId="43198009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3. Педагогический репертуар. 3–5 классы ДМШ. Вып. 1/ Составители Александров А. и Климов Е.М., 1973 </w:t>
      </w:r>
    </w:p>
    <w:p w14:paraId="4451B0DC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4. Педагогический репертуар. 3–5 классы ДМШ. Вып. 2/ Составитель Александров А.М., 1977 </w:t>
      </w:r>
    </w:p>
    <w:p w14:paraId="0CFACEBA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5. Педагогический репертуар. 3–5 классы ДМШ. Вып. 3/ Составитель Александров А.М., 1979 </w:t>
      </w:r>
    </w:p>
    <w:p w14:paraId="0CD97124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16. Педагогический репертуар. 3–5 классы ДМШ. Вып. 4/ Составитель Александров А.М., 1981 </w:t>
      </w:r>
    </w:p>
    <w:p w14:paraId="0CD63511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7. Педагогический репертуар. 3–5 классы ДМШ. Вып. 5/ Составитель Красноярцев В. М., 1982 </w:t>
      </w:r>
    </w:p>
    <w:p w14:paraId="10BE8F7E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8. Педагогический репертуар. 3–5 классы ДМШ. М.,1982 </w:t>
      </w:r>
    </w:p>
    <w:p w14:paraId="79937EBB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9. Педагогический репертуар. Вып. 1. Для музыкальных училищ/ Составитель Александров А. М., 1968 </w:t>
      </w:r>
    </w:p>
    <w:p w14:paraId="2A71C159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0. Педагогический репертуар. Вып. 2. Для музыкальных училищ/ Составитель Александров А.М., 1968 </w:t>
      </w:r>
    </w:p>
    <w:p w14:paraId="69133F15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1. Педагогический репертуар. Вып. 3. Для музыкальных училищ/ Составитель Александров А.М., 1970 </w:t>
      </w:r>
    </w:p>
    <w:p w14:paraId="2267FAF9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2. Педагогический репертуар. Вып. 1. 1-2 курсы музыкальных училищ/ Составитель Александров А.М., 1976 </w:t>
      </w:r>
    </w:p>
    <w:p w14:paraId="0A13DCFB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3. Педагогический репертуар. Вып. 1. 3-4 курсы музыкальных училищ/ Составитель Александров А.М., 1976 </w:t>
      </w:r>
    </w:p>
    <w:p w14:paraId="37113757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4. Педагогический репертуар. Вып. 2. 3-4 курсы музыкальных училищ/ Составитель Александров А.М., 1978 </w:t>
      </w:r>
    </w:p>
    <w:p w14:paraId="2A84DA40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5. Педагогический репертуар. Вып. 3. 3-4 курсы музыкальных училищ. М., 1982 </w:t>
      </w:r>
    </w:p>
    <w:p w14:paraId="45B59454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6. Педагогический репертуар домриста / Составитель Шитенков И.М., 1985 127. Первые шаги. Вып. 1. М., 1964 </w:t>
      </w:r>
    </w:p>
    <w:p w14:paraId="62083481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8. Первые шаги. Вып. 2. М., 1964 </w:t>
      </w:r>
    </w:p>
    <w:p w14:paraId="6FD31878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9. Первые шаги. Вып. 3. М., 1965 </w:t>
      </w:r>
    </w:p>
    <w:p w14:paraId="105EAB1C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0. Первые шаги. Вып. 4. М., 1966 </w:t>
      </w:r>
    </w:p>
    <w:p w14:paraId="1AD6F9DC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1. Первые шаги. Вып. 5. М., 1966 </w:t>
      </w:r>
    </w:p>
    <w:p w14:paraId="443C3899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32. Первые шаги. Вып. 6. М., 1967 </w:t>
      </w:r>
    </w:p>
    <w:p w14:paraId="555430F4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3. Первые шаги. Вып. 7. М.., 1968 </w:t>
      </w:r>
    </w:p>
    <w:p w14:paraId="19E6E5A6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4. Первые шаги. Вып. 8. М.., 1969 </w:t>
      </w:r>
    </w:p>
    <w:p w14:paraId="4A04BF16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5. Первые шаги. Вып. 9. М.., 1969 </w:t>
      </w:r>
    </w:p>
    <w:p w14:paraId="33238828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6. Первые шаги. Вып. 10. М.., 1969 </w:t>
      </w:r>
    </w:p>
    <w:p w14:paraId="752B4636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7. Первые шаги. Вып. 11. М.., 1970 </w:t>
      </w:r>
    </w:p>
    <w:p w14:paraId="18318419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8. Первые шаги. Вып. 12. М., 1973 </w:t>
      </w:r>
    </w:p>
    <w:p w14:paraId="3EA57DF0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9. Первые шаги. Вып. 13 / Составитель Александров А.М., 1974 </w:t>
      </w:r>
    </w:p>
    <w:p w14:paraId="6DDD2545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0. Первые шаги. Вып. 14/ Составитель Климов Е.М.,1975 </w:t>
      </w:r>
    </w:p>
    <w:p w14:paraId="57EBB409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1. Первые шаги. Вып. 15 / Составитель Викторов В.М., 1976 </w:t>
      </w:r>
    </w:p>
    <w:p w14:paraId="0866B3BC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2. Петров Ю. Десять этюдов. Л. 1965 </w:t>
      </w:r>
    </w:p>
    <w:p w14:paraId="6709ED70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3. Пильщиков А. Этюды. Л.,1982 </w:t>
      </w:r>
    </w:p>
    <w:p w14:paraId="02E6E018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4. Популярные произведения. Вып.1. М., 1969 </w:t>
      </w:r>
    </w:p>
    <w:p w14:paraId="6E2FBC9A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5. Произведения советских композиторов./ Составитель Александров А.М., 1970 </w:t>
      </w:r>
    </w:p>
    <w:p w14:paraId="38634F84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6. Популярные джазовые композиции для трехструнной домры и фортепиано. СПетербург, 2003 </w:t>
      </w:r>
    </w:p>
    <w:p w14:paraId="54EE5730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7. Произведения Н.Будашкина в переложении для трехструнной домры и балалайки. Тетрадь 1/ Составитель Дьяконова И., 2004 </w:t>
      </w:r>
    </w:p>
    <w:p w14:paraId="5693BD47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8. Путешествие Домрачея в Латинскую Америку/ Составитель Фёдоров С., М. 2015 </w:t>
      </w:r>
    </w:p>
    <w:p w14:paraId="7CD13BC2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9. Пьесы для домры и фортепиано. Композиторы Испании, Италии и Франции рубежа 19-20 веков/ Составители Иванов В. и Николаев А. С-Петербург, 2007 </w:t>
      </w:r>
    </w:p>
    <w:p w14:paraId="01EE820F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50. Пьесы для трёхструнной домры/ Составитель Дьяконова И., М., 1995 151. Пьесы для трехструнной домры и фортепиано. Старшие классы ДМШ./ Составитель Зверев А., С-Петербург, 1998 </w:t>
      </w:r>
    </w:p>
    <w:p w14:paraId="3600213D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2. Пьесы. Вып. 1. / Составитель Александров А.М., 1961 </w:t>
      </w:r>
    </w:p>
    <w:p w14:paraId="3E07E5F2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3. Пьесы. Вып. 2. М., 1962 </w:t>
      </w:r>
    </w:p>
    <w:p w14:paraId="500D5C04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4. Пьесы. Вып. 3. М., 1963 </w:t>
      </w:r>
    </w:p>
    <w:p w14:paraId="2B8FDCE5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5. Пьесы. Вып. 1/ Составитель Шитенков И.Л., 1972 </w:t>
      </w:r>
    </w:p>
    <w:p w14:paraId="491A160E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6. Пьесы. Вып. 2/ Составитель Шитенков И.Л., 1976 </w:t>
      </w:r>
    </w:p>
    <w:p w14:paraId="08CD0143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7. Пьесы. Вып. 3/ Составитель Шитенков И.Л., 1976 </w:t>
      </w:r>
    </w:p>
    <w:p w14:paraId="3BB62994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8. Пьесы для трехструнной домры. Тетрадь 1.С-Петербург, 1998 </w:t>
      </w:r>
    </w:p>
    <w:p w14:paraId="5665DC1F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9. Пьесы для трехструнной домры. Тетрадь 2.С-Петербург, 1998 </w:t>
      </w:r>
    </w:p>
    <w:p w14:paraId="1CBA646F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0. Пьесы для маленьких музыкантов-домристов. / Составитель Фёдоров С., М. 2012 </w:t>
      </w:r>
    </w:p>
    <w:p w14:paraId="35ABC1A1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1. Пьесы для младших классов ДМШ. С-Петербург, 1996 </w:t>
      </w:r>
    </w:p>
    <w:p w14:paraId="19300606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2. Пьесы и этюды для домры и фортепиано/ Составители Воробьёва М., Афанасьева Н., С-Петербург, 2013 </w:t>
      </w:r>
    </w:p>
    <w:p w14:paraId="6263C10F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3. Пьесы советских композиторов. / Составитель Шитенков И.Л., 1975 </w:t>
      </w:r>
    </w:p>
    <w:p w14:paraId="27F25516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4. Пьесы советских композиторов. / Составитель Шитенков И.Л., 1980 </w:t>
      </w:r>
    </w:p>
    <w:p w14:paraId="16B6F168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5. Пьесы. / Составитель Шитенков И.Л., 1983 </w:t>
      </w:r>
    </w:p>
    <w:p w14:paraId="0357D00B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6. Пьесы. / Составитель Шитенков И.Л., 1985 </w:t>
      </w:r>
    </w:p>
    <w:p w14:paraId="5AD4DE62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7. Пьесы. Вып. 2. / Составитель Шитенков И.Л., 1985 </w:t>
      </w:r>
    </w:p>
    <w:p w14:paraId="33642BC5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8. Пьесы для трехструнной домры. Играет Цыганков А.М.,1979 </w:t>
      </w:r>
    </w:p>
    <w:p w14:paraId="24EFFA10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9. Репертуар домриста. Вып.1. М., 1966 </w:t>
      </w:r>
    </w:p>
    <w:p w14:paraId="2558F4F5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70. Репертуар домриста. Вып.2. М., 1966 </w:t>
      </w:r>
    </w:p>
    <w:p w14:paraId="60BA16DF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1. Репертуар домриста. Вып.3. М., 1968 </w:t>
      </w:r>
    </w:p>
    <w:p w14:paraId="5E0C47DF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2. Репертуар домриста. Вып.4. М., 1968 </w:t>
      </w:r>
    </w:p>
    <w:p w14:paraId="182E0E34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3. Репертуар домриста. Вып.5. М., 1970 </w:t>
      </w:r>
    </w:p>
    <w:p w14:paraId="39E3B2B7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4. Репертуар домриста. Вып.6. М., 1970 </w:t>
      </w:r>
    </w:p>
    <w:p w14:paraId="6F4BD771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5. Репертуар домриста. Вып.7. М., 1970 </w:t>
      </w:r>
    </w:p>
    <w:p w14:paraId="4B94F666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6. Репертуар домриста. Вып.8. М., 1972 </w:t>
      </w:r>
    </w:p>
    <w:p w14:paraId="2CBD73B5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7. Репертуар домриста. Вып.9/Составитель Фурмин С.М., 1973 </w:t>
      </w:r>
    </w:p>
    <w:p w14:paraId="7B0CB99F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8. Репертуар домриста. Вып.10/Составитель Евдокимов В.М., 1973 </w:t>
      </w:r>
    </w:p>
    <w:p w14:paraId="323A04EB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9. Репертуар домриста. Вып.11. М., 1975 </w:t>
      </w:r>
    </w:p>
    <w:p w14:paraId="76DB8475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0. Репертуар домриста. Вып.12/Составитель Гнутов В.М., 1976 </w:t>
      </w:r>
    </w:p>
    <w:p w14:paraId="5E757B95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1. Репертуар домриста. Вып.14/Составитель Евдокимов В.М.,1978 </w:t>
      </w:r>
    </w:p>
    <w:p w14:paraId="5C12DF5D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2. Репертуар домриста. Вып.15/Составитель Лобов В.М., 1979 </w:t>
      </w:r>
    </w:p>
    <w:p w14:paraId="5B0FE3A0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3. Репертуар домриста. Вып.16. М., 1979 </w:t>
      </w:r>
    </w:p>
    <w:p w14:paraId="0B9C6019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4. Репертуар домриста. Вып.17. М., 1980 </w:t>
      </w:r>
    </w:p>
    <w:p w14:paraId="091F52F0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5. Репертуар домриста. Вып.18. М., 1981 </w:t>
      </w:r>
    </w:p>
    <w:p w14:paraId="11BD68FA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6. Репертуар домриста. Вып.19. М., 1981 </w:t>
      </w:r>
    </w:p>
    <w:p w14:paraId="2A71039B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7. Репертуар домриста. Вып.20/ Составитель Шелмаков И.М., 1982 </w:t>
      </w:r>
    </w:p>
    <w:p w14:paraId="4CA42168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8. Репертуар домриста. Вып.21. М., 1982 </w:t>
      </w:r>
    </w:p>
    <w:p w14:paraId="4FA2734A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9. Репертуар домриста. Вып.22. М., 1983 </w:t>
      </w:r>
    </w:p>
    <w:p w14:paraId="262DB5ED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0. Репертуар домриста. Вып.22/ Составитель Круглов В.П., 1984 </w:t>
      </w:r>
    </w:p>
    <w:p w14:paraId="42A908FC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1. Репертуар домриста. Вып.25/ Составитель Лобов В.М., 1986 </w:t>
      </w:r>
    </w:p>
    <w:p w14:paraId="69CA74C0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92. Репертуар домриста. Вып.30. М., 1991 </w:t>
      </w:r>
    </w:p>
    <w:p w14:paraId="16EDD55A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3. Репертуар начинающего домриста. Вып.1 / Составитель Яковлев В.М., 1979 </w:t>
      </w:r>
    </w:p>
    <w:p w14:paraId="3D1E8AE1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4. Репертуар начинающего домриста. Вып.2 / Составитель Яковлев В.М., 1980 </w:t>
      </w:r>
    </w:p>
    <w:p w14:paraId="57C2A185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5. Репертуар начинающего домриста. Вып.3/ Составитель Яковлев В.М., 1981 </w:t>
      </w:r>
    </w:p>
    <w:p w14:paraId="60BB459A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6. Сборник пьес/ Составитель Осмоловская Г. Минск, 1981 </w:t>
      </w:r>
    </w:p>
    <w:p w14:paraId="0B6A206E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7. Ставицкий З. Начальное обучение игре на домре. Л., 1984 </w:t>
      </w:r>
    </w:p>
    <w:p w14:paraId="016ADCA1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8. Старинные вальсы / Составитель Фурмин С. М., 1982 </w:t>
      </w:r>
    </w:p>
    <w:p w14:paraId="7B9EB698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9. Старинные сонаты для скрипки и фортепиано. Вып.1/ изд. «Музыка», 2004 </w:t>
      </w:r>
    </w:p>
    <w:p w14:paraId="12CFE893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0. Тамарин И. Пьесы для домры и фортепиано./ Составитель Глейхман В.М., 2007 </w:t>
      </w:r>
    </w:p>
    <w:p w14:paraId="4D19F817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. Упражнение, этюды, пьесы / Составитель Тихомиров В.М., 1964 </w:t>
      </w:r>
    </w:p>
    <w:p w14:paraId="784F5608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. Хренников Т. Пьесы на темы опер и балетов. М., 1984 </w:t>
      </w:r>
    </w:p>
    <w:p w14:paraId="16A45C48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3. Хрестоматия. 1 – 2 класс ДМШ / Составитель Лачинов А.М., 1968 </w:t>
      </w:r>
    </w:p>
    <w:p w14:paraId="3A74F4DF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4. Хрестоматия домриста 1 – 3 класс ДМШ / Составитель Евдокимов В.М., 1985 </w:t>
      </w:r>
    </w:p>
    <w:p w14:paraId="33E2EA20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5. Хрестоматия домриста 1 – 3 класс ДМШ / Составитель Чунин В.М., 1963 206. Хрестоматия домриста 1–2 класс ДМШ / Составитель Александров А.М., 1971 </w:t>
      </w:r>
    </w:p>
    <w:p w14:paraId="233CA2AC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7. Хрестоматия домриста 3-5 класс ДМШ / Составитель Александров А.М., 1972 </w:t>
      </w:r>
    </w:p>
    <w:p w14:paraId="68395A2D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08. Хрестоматия домриста 4-5 класс ДМШ / Составитель Евдокимов В.М., 1990 </w:t>
      </w:r>
    </w:p>
    <w:p w14:paraId="7B456B4D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9. Хрестоматия. 5 класс ДМШ / Составитель Лачинов А.М., 1963 </w:t>
      </w:r>
    </w:p>
    <w:p w14:paraId="31326BF3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0. Хрестоматия домриста 1 – 2 курсы музыкальных училищ / Составитель Александров А.М., 1974 </w:t>
      </w:r>
    </w:p>
    <w:p w14:paraId="7664103B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1. Хрестоматия домриста 1 – 2 курсы музыкальных училищ / Составитель Чунин В.М., 1986 </w:t>
      </w:r>
    </w:p>
    <w:p w14:paraId="77CFA828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2. Хрестоматия домриста 3 - 4 курсы музыкальных училищ / Составитель Чунин В.М.,1986 </w:t>
      </w:r>
    </w:p>
    <w:p w14:paraId="74730921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3. Хрестоматия домриста средние классы / Составитель Дьяконова И., 1995 214. Хрестоматия для трехструнной домры. 1 часть. Для средних и старших классов ДМШ, начальных курсов музыкальных училищ / Составитель Бурдыкина Н.М., 2003 </w:t>
      </w:r>
    </w:p>
    <w:p w14:paraId="7C3227E7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5. Хрестоматия для трехструнной домры. 2 часть/ Составитель Бурдыкина Н.М., 2003 </w:t>
      </w:r>
    </w:p>
    <w:p w14:paraId="2B31BEEE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6. Хрестоматия домриста. Трехструнная домра. Старшие классы ДМШ. 3 часть/ Составитель Бурдыкина Н.М., 2004 </w:t>
      </w:r>
    </w:p>
    <w:p w14:paraId="2E768D99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7. Хрестоматия для домры и фортепиано. Младшие классы ДМШ/ Составитель Быстрицкая Л., С-Петербург, 2005 </w:t>
      </w:r>
    </w:p>
    <w:p w14:paraId="1522F7F5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8. Хрестоматия домриста. Вып.2 / Составители Басенко З., Петрашов С., Ростов-наДону, 1998 </w:t>
      </w:r>
    </w:p>
    <w:p w14:paraId="798F2F84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9. Хрестоматия домриста старшие классы / Составитель Дьяконова И.М., 1997 </w:t>
      </w:r>
    </w:p>
    <w:p w14:paraId="051EE008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0. Цыганков А. Избранные произведения для трехструнной домры и фортепиано. М., 1982 </w:t>
      </w:r>
    </w:p>
    <w:p w14:paraId="0C8536CD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21. Цыганков А. Избранные произведения для трехструнной домры и фортепиано. М., 1985 </w:t>
      </w:r>
    </w:p>
    <w:p w14:paraId="6D940A2C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2. Чекалов П. Избранные произведения для трехструнной домры. М., 1978 223. Чунин В. Гаммы и арпеджио М., 1967 </w:t>
      </w:r>
    </w:p>
    <w:p w14:paraId="6357208F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4. Шалов А. Пьесы в переложении для трехструнной домры С–Петербург, 2000 </w:t>
      </w:r>
    </w:p>
    <w:p w14:paraId="2089016A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5. Шишаков Ю. 12 этюдов М.,1961 </w:t>
      </w:r>
    </w:p>
    <w:p w14:paraId="430815D3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6. Школа игры на домре. Вып.3 / Составитель Лукин С., Иваново, 2008 </w:t>
      </w:r>
    </w:p>
    <w:p w14:paraId="283A2315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7. Школа юного домриста. Часть 2/ Составитель Дьяконова И. С-Петербург, 2012 </w:t>
      </w:r>
    </w:p>
    <w:p w14:paraId="5960B7E4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8. Этюды. Вып. 1/ Составитель Климов Е. М., 1962 </w:t>
      </w:r>
    </w:p>
    <w:p w14:paraId="6E7B88CE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9. Этюды. Вып. 2/ Составитель Болдырев И. М., 1960 </w:t>
      </w:r>
    </w:p>
    <w:p w14:paraId="143C4505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0. Этюды. Вып. 2/ Составитель Болдырев И. М., 1960 </w:t>
      </w:r>
    </w:p>
    <w:p w14:paraId="67307FCB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1. Этюды. Вып. 3. М.,1961 </w:t>
      </w:r>
    </w:p>
    <w:p w14:paraId="4AA38AAD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2. Этюды. Вып. 4 / Составитель Климов Е. М., 1962 </w:t>
      </w:r>
    </w:p>
    <w:p w14:paraId="7F0BF951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3. Этюды. Вып. 5/ Составитель Блинов Ю. М., 1964 </w:t>
      </w:r>
    </w:p>
    <w:p w14:paraId="09689CE7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4. Этюды для трехструнной домры соло. / Составители Сазонова Г. и Сиваков В., 2004 </w:t>
      </w:r>
    </w:p>
    <w:p w14:paraId="0D5802CB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5. Юный домрист / Составитель Бурдыкина Н.М., 1998 </w:t>
      </w:r>
    </w:p>
    <w:p w14:paraId="046FD40E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6. Юному домристу. «Ассоль». Альбом упражнений и пьес, ансамблей и этюдов для начинающих. Вып. 1 / Составитель Владимиров В., Новосибирск, 1999 </w:t>
      </w:r>
    </w:p>
    <w:p w14:paraId="5126DA4D" w14:textId="77777777" w:rsidR="00333D01" w:rsidRDefault="00423FC7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7. 12 лёгких пьес /Составитель Присс Л. М., 2004</w:t>
      </w:r>
    </w:p>
    <w:p w14:paraId="5A91A52C" w14:textId="77777777" w:rsidR="00333D01" w:rsidRDefault="00333D01">
      <w:pPr>
        <w:spacing w:line="360" w:lineRule="auto"/>
        <w:ind w:firstLine="142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07A63BA" w14:textId="77777777" w:rsidR="00333D01" w:rsidRDefault="00333D01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sectPr w:rsidR="00333D01">
      <w:headerReference w:type="default" r:id="rId8"/>
      <w:pgSz w:w="11906" w:h="16838"/>
      <w:pgMar w:top="1134" w:right="850" w:bottom="1134" w:left="170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1846F" w14:textId="77777777" w:rsidR="004534AC" w:rsidRDefault="004534AC">
      <w:pPr>
        <w:spacing w:after="0" w:line="240" w:lineRule="auto"/>
      </w:pPr>
      <w:r>
        <w:separator/>
      </w:r>
    </w:p>
  </w:endnote>
  <w:endnote w:type="continuationSeparator" w:id="0">
    <w:p w14:paraId="12A59705" w14:textId="77777777" w:rsidR="004534AC" w:rsidRDefault="00453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5E30F" w14:textId="77777777" w:rsidR="004534AC" w:rsidRDefault="004534AC">
      <w:pPr>
        <w:spacing w:after="0" w:line="240" w:lineRule="auto"/>
      </w:pPr>
      <w:r>
        <w:separator/>
      </w:r>
    </w:p>
  </w:footnote>
  <w:footnote w:type="continuationSeparator" w:id="0">
    <w:p w14:paraId="5AA06327" w14:textId="77777777" w:rsidR="004534AC" w:rsidRDefault="00453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2DD4E" w14:textId="77777777" w:rsidR="00333D01" w:rsidRDefault="00423FC7">
    <w:pPr>
      <w:pStyle w:val="afd"/>
      <w:jc w:val="right"/>
    </w:pPr>
    <w:r>
      <w:fldChar w:fldCharType="begin"/>
    </w:r>
    <w:r>
      <w:instrText>PAGE   \* MERGEFORMAT</w:instrText>
    </w:r>
    <w:r>
      <w:fldChar w:fldCharType="separate"/>
    </w:r>
    <w:r>
      <w:t>14</w:t>
    </w:r>
    <w:r>
      <w:fldChar w:fldCharType="end"/>
    </w:r>
  </w:p>
  <w:p w14:paraId="36A0AFA9" w14:textId="77777777" w:rsidR="00333D01" w:rsidRDefault="00333D01">
    <w:pPr>
      <w:pStyle w:val="a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D5684"/>
    <w:multiLevelType w:val="hybridMultilevel"/>
    <w:tmpl w:val="B1DCEDB6"/>
    <w:lvl w:ilvl="0" w:tplc="05109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AE466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A44D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8EC3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9E6A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28A1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EE47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1234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B43F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84265"/>
    <w:multiLevelType w:val="hybridMultilevel"/>
    <w:tmpl w:val="9EE8C3F0"/>
    <w:lvl w:ilvl="0" w:tplc="60DC5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F4896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4E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5CEE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CED6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4EE3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4A11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BE53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6CEB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E6076"/>
    <w:multiLevelType w:val="hybridMultilevel"/>
    <w:tmpl w:val="9162DB46"/>
    <w:lvl w:ilvl="0" w:tplc="C608A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1DABE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9CE1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2E23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1CE9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AAF2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7CE9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C8B1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2C38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C2875"/>
    <w:multiLevelType w:val="hybridMultilevel"/>
    <w:tmpl w:val="B20042B6"/>
    <w:lvl w:ilvl="0" w:tplc="9FA60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2E238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1258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98E7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EC71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EA3A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8F1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2C2B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80F0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E090A"/>
    <w:multiLevelType w:val="hybridMultilevel"/>
    <w:tmpl w:val="DC764242"/>
    <w:lvl w:ilvl="0" w:tplc="4A60A9A4">
      <w:start w:val="1"/>
      <w:numFmt w:val="bullet"/>
      <w:lvlText w:val=""/>
      <w:lvlJc w:val="left"/>
      <w:pPr>
        <w:ind w:left="855" w:hanging="360"/>
      </w:pPr>
      <w:rPr>
        <w:rFonts w:ascii="Symbol" w:hAnsi="Symbol" w:hint="default"/>
      </w:rPr>
    </w:lvl>
    <w:lvl w:ilvl="1" w:tplc="73621224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59347BEA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37DAF198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E13EAE54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817E4578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737A80B4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F5A44226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18A261FA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 w15:restartNumberingAfterBreak="0">
    <w:nsid w:val="39BA66F8"/>
    <w:multiLevelType w:val="hybridMultilevel"/>
    <w:tmpl w:val="1D3A87EC"/>
    <w:lvl w:ilvl="0" w:tplc="F71ED7A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77265D8A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3920EB4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6FE2A482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87289F46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B7B8A4BC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B36CDD8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50228264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C86EA412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3C70447C"/>
    <w:multiLevelType w:val="hybridMultilevel"/>
    <w:tmpl w:val="F4F28EC8"/>
    <w:lvl w:ilvl="0" w:tplc="2A66F5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8A019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CC86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F2D5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28E3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3C84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F67A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48A8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D8F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C3BE4"/>
    <w:multiLevelType w:val="hybridMultilevel"/>
    <w:tmpl w:val="AC747542"/>
    <w:lvl w:ilvl="0" w:tplc="F9B09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A0088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F05B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BA90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B4D3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C429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A46F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74C0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0E31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E05FB"/>
    <w:multiLevelType w:val="hybridMultilevel"/>
    <w:tmpl w:val="21400482"/>
    <w:lvl w:ilvl="0" w:tplc="3FE8005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CECE3900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1304D42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52870C0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BCE7D6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AE903BE8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C298E2D8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F5CC2070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BBB2561C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58FC746E"/>
    <w:multiLevelType w:val="hybridMultilevel"/>
    <w:tmpl w:val="FFE490B6"/>
    <w:lvl w:ilvl="0" w:tplc="26DC2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33433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624B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E46C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2277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52B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EC84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BC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A89A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C25B4"/>
    <w:multiLevelType w:val="hybridMultilevel"/>
    <w:tmpl w:val="263893AA"/>
    <w:lvl w:ilvl="0" w:tplc="8A8A5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E5AB3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8462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B4B9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1EDE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4EE7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A6FD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64E9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F4B1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9F05C5"/>
    <w:multiLevelType w:val="hybridMultilevel"/>
    <w:tmpl w:val="0D442C08"/>
    <w:lvl w:ilvl="0" w:tplc="B06A4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C441B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0C97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0A7B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E819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1EFE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7EF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9E42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D423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807ED"/>
    <w:multiLevelType w:val="hybridMultilevel"/>
    <w:tmpl w:val="73D8B2C0"/>
    <w:lvl w:ilvl="0" w:tplc="F8E61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A639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02B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509B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489D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CE0F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F0F6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10FF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48C1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135BFD"/>
    <w:multiLevelType w:val="hybridMultilevel"/>
    <w:tmpl w:val="9ED0035E"/>
    <w:lvl w:ilvl="0" w:tplc="68DAFA46">
      <w:start w:val="1"/>
      <w:numFmt w:val="decimal"/>
      <w:lvlText w:val="%1."/>
      <w:lvlJc w:val="left"/>
      <w:pPr>
        <w:ind w:left="720" w:hanging="360"/>
      </w:pPr>
    </w:lvl>
    <w:lvl w:ilvl="1" w:tplc="D270B4A8" w:tentative="1">
      <w:start w:val="1"/>
      <w:numFmt w:val="lowerLetter"/>
      <w:lvlText w:val="%2."/>
      <w:lvlJc w:val="left"/>
      <w:pPr>
        <w:ind w:left="1440" w:hanging="360"/>
      </w:pPr>
    </w:lvl>
    <w:lvl w:ilvl="2" w:tplc="42F2C184" w:tentative="1">
      <w:start w:val="1"/>
      <w:numFmt w:val="lowerRoman"/>
      <w:lvlText w:val="%3."/>
      <w:lvlJc w:val="right"/>
      <w:pPr>
        <w:ind w:left="2160" w:hanging="180"/>
      </w:pPr>
    </w:lvl>
    <w:lvl w:ilvl="3" w:tplc="61AECB64" w:tentative="1">
      <w:start w:val="1"/>
      <w:numFmt w:val="decimal"/>
      <w:lvlText w:val="%4."/>
      <w:lvlJc w:val="left"/>
      <w:pPr>
        <w:ind w:left="2880" w:hanging="360"/>
      </w:pPr>
    </w:lvl>
    <w:lvl w:ilvl="4" w:tplc="5F9C3736" w:tentative="1">
      <w:start w:val="1"/>
      <w:numFmt w:val="lowerLetter"/>
      <w:lvlText w:val="%5."/>
      <w:lvlJc w:val="left"/>
      <w:pPr>
        <w:ind w:left="3600" w:hanging="360"/>
      </w:pPr>
    </w:lvl>
    <w:lvl w:ilvl="5" w:tplc="649E6C0A" w:tentative="1">
      <w:start w:val="1"/>
      <w:numFmt w:val="lowerRoman"/>
      <w:lvlText w:val="%6."/>
      <w:lvlJc w:val="right"/>
      <w:pPr>
        <w:ind w:left="4320" w:hanging="180"/>
      </w:pPr>
    </w:lvl>
    <w:lvl w:ilvl="6" w:tplc="2D50D55A" w:tentative="1">
      <w:start w:val="1"/>
      <w:numFmt w:val="decimal"/>
      <w:lvlText w:val="%7."/>
      <w:lvlJc w:val="left"/>
      <w:pPr>
        <w:ind w:left="5040" w:hanging="360"/>
      </w:pPr>
    </w:lvl>
    <w:lvl w:ilvl="7" w:tplc="6C1AB79C" w:tentative="1">
      <w:start w:val="1"/>
      <w:numFmt w:val="lowerLetter"/>
      <w:lvlText w:val="%8."/>
      <w:lvlJc w:val="left"/>
      <w:pPr>
        <w:ind w:left="5760" w:hanging="360"/>
      </w:pPr>
    </w:lvl>
    <w:lvl w:ilvl="8" w:tplc="56F43B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7C4514"/>
    <w:multiLevelType w:val="hybridMultilevel"/>
    <w:tmpl w:val="BEEC1686"/>
    <w:lvl w:ilvl="0" w:tplc="95381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144C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02BA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4406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005A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6281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223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DE38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A65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1"/>
  </w:num>
  <w:num w:numId="5">
    <w:abstractNumId w:val="1"/>
  </w:num>
  <w:num w:numId="6">
    <w:abstractNumId w:val="6"/>
  </w:num>
  <w:num w:numId="7">
    <w:abstractNumId w:val="14"/>
  </w:num>
  <w:num w:numId="8">
    <w:abstractNumId w:val="12"/>
  </w:num>
  <w:num w:numId="9">
    <w:abstractNumId w:val="2"/>
  </w:num>
  <w:num w:numId="10">
    <w:abstractNumId w:val="9"/>
  </w:num>
  <w:num w:numId="11">
    <w:abstractNumId w:val="0"/>
  </w:num>
  <w:num w:numId="12">
    <w:abstractNumId w:val="7"/>
  </w:num>
  <w:num w:numId="13">
    <w:abstractNumId w:val="3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62ED"/>
    <w:rsid w:val="00003F46"/>
    <w:rsid w:val="0004055C"/>
    <w:rsid w:val="000741BF"/>
    <w:rsid w:val="000A3FB8"/>
    <w:rsid w:val="000C3771"/>
    <w:rsid w:val="000F355D"/>
    <w:rsid w:val="00132170"/>
    <w:rsid w:val="001329E0"/>
    <w:rsid w:val="00137B27"/>
    <w:rsid w:val="00182444"/>
    <w:rsid w:val="001826D4"/>
    <w:rsid w:val="001911C3"/>
    <w:rsid w:val="001D1F55"/>
    <w:rsid w:val="001D6504"/>
    <w:rsid w:val="00205479"/>
    <w:rsid w:val="002565E4"/>
    <w:rsid w:val="00283556"/>
    <w:rsid w:val="0028402C"/>
    <w:rsid w:val="002B60DD"/>
    <w:rsid w:val="002C402F"/>
    <w:rsid w:val="002D0798"/>
    <w:rsid w:val="00312E3E"/>
    <w:rsid w:val="00314FF7"/>
    <w:rsid w:val="00330A99"/>
    <w:rsid w:val="00333D01"/>
    <w:rsid w:val="003A3BD8"/>
    <w:rsid w:val="003C1DE7"/>
    <w:rsid w:val="003D4173"/>
    <w:rsid w:val="003E7141"/>
    <w:rsid w:val="004163D1"/>
    <w:rsid w:val="00423FC7"/>
    <w:rsid w:val="00424A4F"/>
    <w:rsid w:val="00425698"/>
    <w:rsid w:val="004534AC"/>
    <w:rsid w:val="004F61AD"/>
    <w:rsid w:val="00552314"/>
    <w:rsid w:val="00565FDB"/>
    <w:rsid w:val="00577051"/>
    <w:rsid w:val="005A5519"/>
    <w:rsid w:val="005C090C"/>
    <w:rsid w:val="005D34CF"/>
    <w:rsid w:val="005E4C6A"/>
    <w:rsid w:val="005F3A63"/>
    <w:rsid w:val="006660FF"/>
    <w:rsid w:val="00681697"/>
    <w:rsid w:val="006E052D"/>
    <w:rsid w:val="00702A4C"/>
    <w:rsid w:val="007146A3"/>
    <w:rsid w:val="0073263B"/>
    <w:rsid w:val="00771A2B"/>
    <w:rsid w:val="0078512E"/>
    <w:rsid w:val="00797F78"/>
    <w:rsid w:val="007B1858"/>
    <w:rsid w:val="007C40A8"/>
    <w:rsid w:val="00850FE3"/>
    <w:rsid w:val="008800D4"/>
    <w:rsid w:val="008C78EE"/>
    <w:rsid w:val="008D6880"/>
    <w:rsid w:val="009067A1"/>
    <w:rsid w:val="0096575F"/>
    <w:rsid w:val="009707A1"/>
    <w:rsid w:val="009D00C7"/>
    <w:rsid w:val="00A04705"/>
    <w:rsid w:val="00A320E9"/>
    <w:rsid w:val="00A32976"/>
    <w:rsid w:val="00A36749"/>
    <w:rsid w:val="00A644AA"/>
    <w:rsid w:val="00A64B03"/>
    <w:rsid w:val="00BC6D26"/>
    <w:rsid w:val="00C03B00"/>
    <w:rsid w:val="00C51F16"/>
    <w:rsid w:val="00C53409"/>
    <w:rsid w:val="00C92738"/>
    <w:rsid w:val="00C96DDC"/>
    <w:rsid w:val="00CA0011"/>
    <w:rsid w:val="00CA5D98"/>
    <w:rsid w:val="00CA6F43"/>
    <w:rsid w:val="00CC601A"/>
    <w:rsid w:val="00CE7E85"/>
    <w:rsid w:val="00CF3995"/>
    <w:rsid w:val="00D1797D"/>
    <w:rsid w:val="00D262ED"/>
    <w:rsid w:val="00D3321B"/>
    <w:rsid w:val="00D828B1"/>
    <w:rsid w:val="00D85C79"/>
    <w:rsid w:val="00D93F87"/>
    <w:rsid w:val="00DA4F1F"/>
    <w:rsid w:val="00DB141C"/>
    <w:rsid w:val="00E1203D"/>
    <w:rsid w:val="00E35366"/>
    <w:rsid w:val="00E5206E"/>
    <w:rsid w:val="00E52448"/>
    <w:rsid w:val="00EA2721"/>
    <w:rsid w:val="00EB6167"/>
    <w:rsid w:val="00F13559"/>
    <w:rsid w:val="00F17ED6"/>
    <w:rsid w:val="00F52150"/>
    <w:rsid w:val="00F56EC6"/>
    <w:rsid w:val="00F769C9"/>
    <w:rsid w:val="00FD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90C88"/>
  <w15:docId w15:val="{4868FD3D-75A1-4C7E-8857-D9F282277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472C4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472C4" w:themeColor="accent1"/>
    </w:rPr>
  </w:style>
  <w:style w:type="character" w:styleId="ae">
    <w:name w:val="Subtle Reference"/>
    <w:uiPriority w:val="31"/>
    <w:qFormat/>
    <w:rPr>
      <w:smallCaps/>
      <w:color w:val="ED7D31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footnote text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character" w:styleId="af7">
    <w:name w:val="Hyperlink"/>
    <w:uiPriority w:val="99"/>
    <w:unhideWhenUsed/>
    <w:rPr>
      <w:color w:val="0563C1" w:themeColor="hyperlink"/>
      <w:u w:val="single"/>
    </w:rPr>
  </w:style>
  <w:style w:type="paragraph" w:styleId="af8">
    <w:name w:val="Plain Text"/>
    <w:link w:val="af9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9">
    <w:name w:val="Текст Знак"/>
    <w:link w:val="af8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a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table" w:styleId="afc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header"/>
    <w:basedOn w:val="a"/>
    <w:link w:val="af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</w:style>
  <w:style w:type="paragraph" w:styleId="aff">
    <w:name w:val="footer"/>
    <w:basedOn w:val="a"/>
    <w:link w:val="af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</w:style>
  <w:style w:type="character" w:styleId="aff1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327FE-CD00-415C-B35F-97BB3F126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7</Pages>
  <Words>5274</Words>
  <Characters>30065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6-03-10T08:17:00Z</dcterms:created>
  <dcterms:modified xsi:type="dcterms:W3CDTF">2026-03-11T09:48:00Z</dcterms:modified>
</cp:coreProperties>
</file>